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557"/>
        <w:gridCol w:w="151"/>
        <w:gridCol w:w="515"/>
        <w:gridCol w:w="44"/>
        <w:gridCol w:w="1135"/>
        <w:gridCol w:w="578"/>
        <w:gridCol w:w="2962"/>
      </w:tblGrid>
      <w:tr w:rsidR="00E94F13" w:rsidRPr="00750326" w14:paraId="08638689" w14:textId="77777777" w:rsidTr="00B7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33CCCC"/>
            <w:vAlign w:val="center"/>
            <w:hideMark/>
          </w:tcPr>
          <w:p w14:paraId="3894BD5D" w14:textId="77777777" w:rsidR="00580F71" w:rsidRPr="007779BC" w:rsidRDefault="00580F71" w:rsidP="007779BC">
            <w:pPr>
              <w:jc w:val="center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سم الاستراتيجية التعليمية</w:t>
            </w:r>
          </w:p>
        </w:tc>
        <w:tc>
          <w:tcPr>
            <w:tcW w:w="1062" w:type="pct"/>
            <w:gridSpan w:val="3"/>
            <w:shd w:val="clear" w:color="auto" w:fill="33CCCC"/>
            <w:vAlign w:val="center"/>
            <w:hideMark/>
          </w:tcPr>
          <w:p w14:paraId="3D317DA4" w14:textId="1DB90874" w:rsidR="00580F71" w:rsidRPr="007779BC" w:rsidRDefault="00580F71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لمعلم</w:t>
            </w:r>
          </w:p>
        </w:tc>
        <w:tc>
          <w:tcPr>
            <w:tcW w:w="839" w:type="pct"/>
            <w:gridSpan w:val="3"/>
            <w:shd w:val="clear" w:color="auto" w:fill="33CCCC"/>
            <w:vAlign w:val="center"/>
            <w:hideMark/>
          </w:tcPr>
          <w:p w14:paraId="2EADC2CA" w14:textId="48BA53B2" w:rsidR="00580F71" w:rsidRPr="007779BC" w:rsidRDefault="009462D3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9A7599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415" w:type="pct"/>
            <w:shd w:val="clear" w:color="auto" w:fill="33CCCC"/>
            <w:vAlign w:val="center"/>
          </w:tcPr>
          <w:p w14:paraId="5B167A6D" w14:textId="6A317337" w:rsidR="00580F71" w:rsidRPr="007779BC" w:rsidRDefault="003C5366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  <w:rtl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لعام</w:t>
            </w:r>
            <w:r w:rsidR="00580F71"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 xml:space="preserve"> الدراسي</w:t>
            </w:r>
          </w:p>
        </w:tc>
      </w:tr>
      <w:tr w:rsidR="00E94F13" w:rsidRPr="00D11906" w14:paraId="481C1917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92D050"/>
          </w:tcPr>
          <w:p w14:paraId="6D2CEE90" w14:textId="2E3EDD9E" w:rsidR="00580F71" w:rsidRPr="000668D6" w:rsidRDefault="009E1F24" w:rsidP="000F1823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الصف المقلوب</w:t>
            </w:r>
          </w:p>
        </w:tc>
        <w:tc>
          <w:tcPr>
            <w:tcW w:w="1062" w:type="pct"/>
            <w:gridSpan w:val="3"/>
            <w:shd w:val="clear" w:color="auto" w:fill="F2F2F2" w:themeFill="background1" w:themeFillShade="F2"/>
          </w:tcPr>
          <w:p w14:paraId="6FC8FE60" w14:textId="0206F010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839" w:type="pct"/>
            <w:gridSpan w:val="3"/>
            <w:shd w:val="clear" w:color="auto" w:fill="F2F2F2" w:themeFill="background1" w:themeFillShade="F2"/>
          </w:tcPr>
          <w:p w14:paraId="0CD390A7" w14:textId="77777777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1415" w:type="pct"/>
            <w:shd w:val="clear" w:color="auto" w:fill="F2F2F2" w:themeFill="background1" w:themeFillShade="F2"/>
          </w:tcPr>
          <w:p w14:paraId="2B61202D" w14:textId="77777777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</w:p>
        </w:tc>
      </w:tr>
      <w:tr w:rsidR="00E94F13" w:rsidRPr="00D11906" w14:paraId="05B0604C" w14:textId="77777777" w:rsidTr="00B754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33CCCC"/>
          </w:tcPr>
          <w:p w14:paraId="0DA589B6" w14:textId="3ACDA699" w:rsidR="00F971EA" w:rsidRPr="007779BC" w:rsidRDefault="00F971EA" w:rsidP="007779BC">
            <w:pPr>
              <w:jc w:val="center"/>
              <w:rPr>
                <w:rFonts w:ascii="Tajawal Black" w:hAnsi="Tajawal Black" w:cs="Tajawal Black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sz w:val="24"/>
                <w:szCs w:val="24"/>
                <w:rtl/>
              </w:rPr>
              <w:t>المادة الدراسية</w:t>
            </w:r>
          </w:p>
        </w:tc>
        <w:tc>
          <w:tcPr>
            <w:tcW w:w="1062" w:type="pct"/>
            <w:gridSpan w:val="3"/>
            <w:shd w:val="clear" w:color="auto" w:fill="33CCCC"/>
          </w:tcPr>
          <w:p w14:paraId="22A0B71A" w14:textId="2B5DA245" w:rsidR="00F971EA" w:rsidRPr="007779BC" w:rsidRDefault="009A7599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</w:rPr>
            </w:pPr>
            <w:r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839" w:type="pct"/>
            <w:gridSpan w:val="3"/>
            <w:shd w:val="clear" w:color="auto" w:fill="33CCCC"/>
          </w:tcPr>
          <w:p w14:paraId="0A9D2BD4" w14:textId="1D897A7B" w:rsidR="00F971EA" w:rsidRPr="007779BC" w:rsidRDefault="00F971EA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415" w:type="pct"/>
            <w:shd w:val="clear" w:color="auto" w:fill="33CCCC"/>
          </w:tcPr>
          <w:p w14:paraId="4AA70D27" w14:textId="3E2C8372" w:rsidR="00F971EA" w:rsidRPr="007779BC" w:rsidRDefault="00F971EA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  <w:rtl/>
              </w:rPr>
            </w:pPr>
            <w:r w:rsidRPr="007779BC"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الفصل</w:t>
            </w:r>
          </w:p>
        </w:tc>
      </w:tr>
      <w:tr w:rsidR="00E94F13" w:rsidRPr="00D11906" w14:paraId="56276BF3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F2F2F2" w:themeFill="background1" w:themeFillShade="F2"/>
          </w:tcPr>
          <w:p w14:paraId="7C811E3B" w14:textId="77777777" w:rsidR="00F971EA" w:rsidRPr="000668D6" w:rsidRDefault="00F971EA" w:rsidP="00F971EA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62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071C55C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839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7ACFAB8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1415" w:type="pct"/>
            <w:tcBorders>
              <w:bottom w:val="nil"/>
            </w:tcBorders>
            <w:shd w:val="clear" w:color="auto" w:fill="F2F2F2" w:themeFill="background1" w:themeFillShade="F2"/>
          </w:tcPr>
          <w:p w14:paraId="321B2356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</w:p>
        </w:tc>
      </w:tr>
      <w:tr w:rsidR="00A4456B" w:rsidRPr="00D11906" w14:paraId="0C5F39CC" w14:textId="77777777" w:rsidTr="00B7549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pct"/>
            <w:gridSpan w:val="5"/>
            <w:shd w:val="clear" w:color="auto" w:fill="33CCCC"/>
            <w:vAlign w:val="center"/>
          </w:tcPr>
          <w:p w14:paraId="48A10042" w14:textId="79F086E2" w:rsidR="00A4456B" w:rsidRPr="000668D6" w:rsidRDefault="00507E18" w:rsidP="009C7BC4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 w:rsidRPr="00507E18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نوع المواد المقدمة للطلاب قبل الدرس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14:paraId="7AE3B337" w14:textId="35318AA7" w:rsidR="00A4456B" w:rsidRPr="000668D6" w:rsidRDefault="00A4456B" w:rsidP="00D03D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</w:p>
        </w:tc>
      </w:tr>
      <w:tr w:rsidR="00ED168D" w:rsidRPr="00412A74" w14:paraId="333DC511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65D466B7" w14:textId="11C1B9CD" w:rsidR="00ED168D" w:rsidRPr="002918D3" w:rsidRDefault="00ED168D" w:rsidP="00ED168D">
            <w:pPr>
              <w:spacing w:line="360" w:lineRule="auto"/>
              <w:rPr>
                <w:rFonts w:cs="Almudid"/>
                <w:sz w:val="24"/>
                <w:szCs w:val="24"/>
                <w:rtl/>
              </w:rPr>
            </w:pPr>
            <w:r w:rsidRP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412A74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918D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قاطع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918D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فيديو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918D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تعليمية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31340202" w14:textId="79FDC300" w:rsidR="00ED168D" w:rsidRPr="00412A74" w:rsidRDefault="00902807" w:rsidP="002918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4"/>
                <w:szCs w:val="24"/>
                <w:rtl/>
              </w:rPr>
            </w:pPr>
            <w:r w:rsidRPr="00412A74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="00ED168D" w:rsidRPr="002918D3">
              <w:rPr>
                <w:rFonts w:cs="Almudid" w:hint="cs"/>
                <w:sz w:val="24"/>
                <w:szCs w:val="24"/>
                <w:rtl/>
              </w:rPr>
              <w:t>العروض</w:t>
            </w:r>
            <w:r w:rsidR="00ED168D" w:rsidRPr="002918D3">
              <w:rPr>
                <w:rFonts w:cs="Almudid"/>
                <w:sz w:val="24"/>
                <w:szCs w:val="24"/>
                <w:rtl/>
              </w:rPr>
              <w:t xml:space="preserve"> </w:t>
            </w:r>
            <w:r w:rsidR="00ED168D" w:rsidRPr="002918D3">
              <w:rPr>
                <w:rFonts w:cs="Almudid" w:hint="cs"/>
                <w:sz w:val="24"/>
                <w:szCs w:val="24"/>
                <w:rtl/>
              </w:rPr>
              <w:t>التقديمية</w:t>
            </w:r>
            <w:r w:rsidR="00ED168D" w:rsidRPr="002918D3">
              <w:rPr>
                <w:rFonts w:cs="Almudid"/>
                <w:sz w:val="24"/>
                <w:szCs w:val="24"/>
                <w:rtl/>
              </w:rPr>
              <w:t xml:space="preserve"> </w:t>
            </w:r>
            <w:r w:rsidR="00ED168D" w:rsidRPr="002918D3">
              <w:rPr>
                <w:rFonts w:cs="Almudid" w:hint="cs"/>
                <w:sz w:val="24"/>
                <w:szCs w:val="24"/>
                <w:rtl/>
              </w:rPr>
              <w:t>التفاعلية</w:t>
            </w:r>
          </w:p>
        </w:tc>
      </w:tr>
      <w:tr w:rsidR="00ED168D" w:rsidRPr="00412A74" w14:paraId="0D1E2CD4" w14:textId="77777777" w:rsidTr="00B7549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532376C3" w14:textId="051EC785" w:rsidR="00ED168D" w:rsidRPr="00902807" w:rsidRDefault="00902807" w:rsidP="002918D3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902807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="00314862" w:rsidRPr="00314862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تسجيلات صوتية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46AD9AF3" w14:textId="1379D237" w:rsidR="00ED168D" w:rsidRPr="00902807" w:rsidRDefault="00902807" w:rsidP="002918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902807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="00314862" w:rsidRPr="00314862">
              <w:rPr>
                <w:rFonts w:cs="Almudid"/>
                <w:sz w:val="24"/>
                <w:szCs w:val="24"/>
                <w:rtl/>
              </w:rPr>
              <w:t xml:space="preserve">ملفات </w:t>
            </w:r>
            <w:r w:rsidR="00314862" w:rsidRPr="00314862">
              <w:rPr>
                <w:rFonts w:cs="Almudid"/>
                <w:sz w:val="24"/>
                <w:szCs w:val="24"/>
              </w:rPr>
              <w:t>PDF</w:t>
            </w:r>
          </w:p>
        </w:tc>
      </w:tr>
      <w:tr w:rsidR="00314862" w:rsidRPr="00412A74" w14:paraId="1BCEE10C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CC7E5FC" w14:textId="7E0E2E55" w:rsidR="00314862" w:rsidRPr="00902807" w:rsidRDefault="00314862" w:rsidP="00314862">
            <w:pPr>
              <w:spacing w:line="360" w:lineRule="auto"/>
              <w:rPr>
                <w:rFonts w:cs="Almudid"/>
                <w:sz w:val="24"/>
                <w:szCs w:val="24"/>
                <w:rtl/>
              </w:rPr>
            </w:pPr>
            <w:r w:rsidRPr="00902807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314862">
              <w:rPr>
                <w:rFonts w:cs="Almudid"/>
                <w:b w:val="0"/>
                <w:bCs w:val="0"/>
                <w:sz w:val="24"/>
                <w:szCs w:val="24"/>
                <w:rtl/>
              </w:rPr>
              <w:t>أخرى: ……………………………………………………</w:t>
            </w:r>
          </w:p>
        </w:tc>
      </w:tr>
      <w:tr w:rsidR="00A55372" w:rsidRPr="00D11906" w14:paraId="513D6234" w14:textId="77777777" w:rsidTr="00B7549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pct"/>
            <w:gridSpan w:val="5"/>
            <w:shd w:val="clear" w:color="auto" w:fill="33CCCC"/>
            <w:vAlign w:val="center"/>
          </w:tcPr>
          <w:p w14:paraId="1059E9F2" w14:textId="4A7D0ABD" w:rsidR="00A55372" w:rsidRPr="00BD0B11" w:rsidRDefault="00BD0B11" w:rsidP="00BF50AB">
            <w:pPr>
              <w:spacing w:line="360" w:lineRule="auto"/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</w:pPr>
            <w:r w:rsidRPr="00BD0B11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أنشطة التي سيتم تنفيذها داخل الفصل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14:paraId="6470AA2D" w14:textId="77777777" w:rsidR="00A55372" w:rsidRPr="00E023B7" w:rsidRDefault="00A55372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</w:p>
        </w:tc>
      </w:tr>
      <w:tr w:rsidR="00A55372" w:rsidRPr="00D11906" w14:paraId="60C1AA6E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  <w:gridSpan w:val="2"/>
            <w:shd w:val="clear" w:color="auto" w:fill="F2F2F2" w:themeFill="background1" w:themeFillShade="F2"/>
            <w:vAlign w:val="center"/>
          </w:tcPr>
          <w:p w14:paraId="514B043C" w14:textId="63D4CF63" w:rsidR="00A55372" w:rsidRPr="00BD0B11" w:rsidRDefault="00BD0B11" w:rsidP="00BD0B11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ختبارات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قصيرة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لتقييم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gramStart"/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الفهم 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•</w:t>
            </w:r>
            <w:proofErr w:type="gramEnd"/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>__________________________</w:t>
            </w:r>
          </w:p>
        </w:tc>
        <w:tc>
          <w:tcPr>
            <w:tcW w:w="2572" w:type="pct"/>
            <w:gridSpan w:val="6"/>
            <w:shd w:val="clear" w:color="auto" w:fill="F2F2F2" w:themeFill="background1" w:themeFillShade="F2"/>
            <w:vAlign w:val="center"/>
          </w:tcPr>
          <w:p w14:paraId="45EE445E" w14:textId="4960BC8B" w:rsidR="00A55372" w:rsidRPr="00E023B7" w:rsidRDefault="00BD0B11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أنشطة</w:t>
            </w:r>
            <w:r w:rsidRPr="00BD0B11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حل</w:t>
            </w:r>
            <w:r w:rsidRPr="00BD0B11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المشكلات</w:t>
            </w:r>
          </w:p>
        </w:tc>
      </w:tr>
      <w:tr w:rsidR="00A55372" w:rsidRPr="00D11906" w14:paraId="2C184855" w14:textId="77777777" w:rsidTr="00B7549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  <w:gridSpan w:val="2"/>
            <w:shd w:val="clear" w:color="auto" w:fill="F2F2F2" w:themeFill="background1" w:themeFillShade="F2"/>
            <w:vAlign w:val="center"/>
          </w:tcPr>
          <w:p w14:paraId="27D47AED" w14:textId="7624F6E2" w:rsidR="00BD0B11" w:rsidRPr="00BD0B11" w:rsidRDefault="00BD0B11" w:rsidP="00BD0B11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>ناقشات جماعية</w:t>
            </w:r>
          </w:p>
          <w:p w14:paraId="233D08FC" w14:textId="77777777" w:rsidR="00A55372" w:rsidRPr="00BD0B11" w:rsidRDefault="00A55372" w:rsidP="00E023B7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72" w:type="pct"/>
            <w:gridSpan w:val="6"/>
            <w:shd w:val="clear" w:color="auto" w:fill="F2F2F2" w:themeFill="background1" w:themeFillShade="F2"/>
            <w:vAlign w:val="center"/>
          </w:tcPr>
          <w:p w14:paraId="778E607B" w14:textId="01CA4FB6" w:rsidR="00A55372" w:rsidRPr="00E023B7" w:rsidRDefault="00BD0B11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تطبيقات</w:t>
            </w:r>
            <w:r w:rsidRPr="00BD0B11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عملية</w:t>
            </w:r>
          </w:p>
        </w:tc>
      </w:tr>
      <w:tr w:rsidR="00AE4671" w:rsidRPr="00D11906" w14:paraId="0F724A08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  <w:gridSpan w:val="2"/>
            <w:shd w:val="clear" w:color="auto" w:fill="F2F2F2" w:themeFill="background1" w:themeFillShade="F2"/>
            <w:vAlign w:val="center"/>
          </w:tcPr>
          <w:p w14:paraId="2FEEE93D" w14:textId="5EC6C4DE" w:rsidR="00AE4671" w:rsidRPr="00BD0B11" w:rsidRDefault="00AE4671" w:rsidP="00AE4671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عرض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شاريع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طلاب</w:t>
            </w:r>
          </w:p>
        </w:tc>
        <w:tc>
          <w:tcPr>
            <w:tcW w:w="2572" w:type="pct"/>
            <w:gridSpan w:val="6"/>
            <w:shd w:val="clear" w:color="auto" w:fill="F2F2F2" w:themeFill="background1" w:themeFillShade="F2"/>
            <w:vAlign w:val="center"/>
          </w:tcPr>
          <w:p w14:paraId="7B769656" w14:textId="190F77C1" w:rsidR="00AE4671" w:rsidRPr="00E023B7" w:rsidRDefault="00AE4671" w:rsidP="00AE4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822EB3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sz w:val="24"/>
                <w:szCs w:val="24"/>
                <w:rtl/>
              </w:rPr>
              <w:t>أخرى</w:t>
            </w:r>
            <w:r w:rsidRPr="00822EB3">
              <w:rPr>
                <w:rFonts w:cs="Almudid"/>
                <w:sz w:val="24"/>
                <w:szCs w:val="24"/>
                <w:rtl/>
              </w:rPr>
              <w:t>:</w:t>
            </w:r>
          </w:p>
        </w:tc>
      </w:tr>
      <w:tr w:rsidR="00AE4671" w:rsidRPr="00D11906" w14:paraId="19DF946B" w14:textId="77777777" w:rsidTr="00B7549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pct"/>
            <w:gridSpan w:val="5"/>
            <w:shd w:val="clear" w:color="auto" w:fill="33CCCC"/>
            <w:vAlign w:val="center"/>
          </w:tcPr>
          <w:p w14:paraId="3E456007" w14:textId="4A040C21" w:rsidR="00AE4671" w:rsidRPr="00BD0B11" w:rsidRDefault="00865F06" w:rsidP="00BF50AB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طريقة توزيع الطلاب داخل الفصل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14:paraId="11A59F5E" w14:textId="3519EA7C" w:rsidR="00AE4671" w:rsidRPr="00BD0B11" w:rsidRDefault="00AE4671" w:rsidP="00AE46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</w:p>
        </w:tc>
      </w:tr>
      <w:tr w:rsidR="00865F06" w:rsidRPr="00D11906" w14:paraId="2FF8D315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225D211" w14:textId="17BBF463" w:rsidR="00865F06" w:rsidRPr="00902807" w:rsidRDefault="00822EB3" w:rsidP="00822EB3">
            <w:pPr>
              <w:spacing w:line="360" w:lineRule="auto"/>
              <w:rPr>
                <w:rFonts w:ascii="Segoe UI Emoji" w:hAnsi="Segoe UI Emoji" w:cs="Segoe UI Emoji"/>
                <w:sz w:val="24"/>
                <w:szCs w:val="24"/>
                <w:rtl/>
              </w:rPr>
            </w:pP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جموعات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صغيرة 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أزواج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      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فردي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        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حسب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ستوى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فهم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جموعات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تباينة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مستوى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>)</w:t>
            </w:r>
          </w:p>
        </w:tc>
      </w:tr>
      <w:tr w:rsidR="006A746A" w:rsidRPr="00D11906" w14:paraId="34EB7FF6" w14:textId="77777777" w:rsidTr="004B698F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pct"/>
            <w:gridSpan w:val="6"/>
            <w:shd w:val="clear" w:color="auto" w:fill="33CCCC"/>
            <w:vAlign w:val="center"/>
          </w:tcPr>
          <w:p w14:paraId="795D63BA" w14:textId="166BFCB4" w:rsidR="006A746A" w:rsidRPr="007C00A2" w:rsidRDefault="007C00A2" w:rsidP="00822EB3">
            <w:pPr>
              <w:spacing w:line="360" w:lineRule="auto"/>
              <w:rPr>
                <w:rFonts w:cs="Almudid"/>
                <w:sz w:val="26"/>
                <w:szCs w:val="26"/>
                <w:rtl/>
              </w:rPr>
            </w:pPr>
            <w:r w:rsidRPr="007C00A2">
              <w:rPr>
                <w:rFonts w:ascii="Tajawal Black" w:hAnsi="Tajawal Black" w:cs="Tajawal Black"/>
                <w:color w:val="auto"/>
                <w:sz w:val="26"/>
                <w:szCs w:val="26"/>
                <w:rtl/>
              </w:rPr>
              <w:t xml:space="preserve">التعامل مع الأسئلة أو الصعوبات التي </w:t>
            </w:r>
            <w:proofErr w:type="spellStart"/>
            <w:r w:rsidR="004B698F">
              <w:rPr>
                <w:rFonts w:ascii="Tajawal Black" w:hAnsi="Tajawal Black" w:cs="Tajawal Black" w:hint="cs"/>
                <w:color w:val="auto"/>
                <w:sz w:val="26"/>
                <w:szCs w:val="26"/>
                <w:rtl/>
              </w:rPr>
              <w:t>ي</w:t>
            </w:r>
            <w:r w:rsidRPr="007C00A2">
              <w:rPr>
                <w:rFonts w:ascii="Tajawal Black" w:hAnsi="Tajawal Black" w:cs="Tajawal Black"/>
                <w:color w:val="auto"/>
                <w:sz w:val="26"/>
                <w:szCs w:val="26"/>
                <w:rtl/>
              </w:rPr>
              <w:t>واجهها</w:t>
            </w:r>
            <w:proofErr w:type="spellEnd"/>
            <w:r w:rsidRPr="007C00A2">
              <w:rPr>
                <w:rFonts w:ascii="Tajawal Black" w:hAnsi="Tajawal Black" w:cs="Tajawal Black"/>
                <w:color w:val="auto"/>
                <w:sz w:val="26"/>
                <w:szCs w:val="26"/>
                <w:rtl/>
              </w:rPr>
              <w:t xml:space="preserve"> الطلاب</w:t>
            </w:r>
          </w:p>
        </w:tc>
        <w:tc>
          <w:tcPr>
            <w:tcW w:w="1691" w:type="pct"/>
            <w:gridSpan w:val="2"/>
            <w:shd w:val="clear" w:color="auto" w:fill="auto"/>
            <w:vAlign w:val="center"/>
          </w:tcPr>
          <w:p w14:paraId="4095264F" w14:textId="432B90C3" w:rsidR="006A746A" w:rsidRPr="00822EB3" w:rsidRDefault="006A746A" w:rsidP="00822E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b/>
                <w:bCs/>
                <w:sz w:val="24"/>
                <w:szCs w:val="24"/>
                <w:rtl/>
              </w:rPr>
            </w:pPr>
          </w:p>
        </w:tc>
      </w:tr>
      <w:tr w:rsidR="006A746A" w:rsidRPr="00D11906" w14:paraId="6FE86C9A" w14:textId="77777777" w:rsidTr="006A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0323C0C9" w14:textId="6CF1BCB8" w:rsidR="006A746A" w:rsidRPr="00EA4604" w:rsidRDefault="00EA4604" w:rsidP="00822EB3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="005538BB" w:rsidRPr="00EA4604">
              <w:rPr>
                <w:rFonts w:cs="Almudid"/>
                <w:b w:val="0"/>
                <w:bCs w:val="0"/>
                <w:sz w:val="24"/>
                <w:szCs w:val="24"/>
                <w:rtl/>
              </w:rPr>
              <w:t>إعادة شرح بعض المفاهيم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0DA78D67" w14:textId="613F289C" w:rsidR="006A746A" w:rsidRPr="00EA4604" w:rsidRDefault="00EA4604" w:rsidP="00822E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="005538BB" w:rsidRPr="00EA4604">
              <w:rPr>
                <w:rFonts w:cs="Almudid"/>
                <w:sz w:val="24"/>
                <w:szCs w:val="24"/>
                <w:rtl/>
              </w:rPr>
              <w:t>توجيه الطلاب لمصادر إضافية</w:t>
            </w:r>
          </w:p>
        </w:tc>
      </w:tr>
      <w:tr w:rsidR="005538BB" w:rsidRPr="00D11906" w14:paraId="2D2F3A1B" w14:textId="77777777" w:rsidTr="006A746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08A83568" w14:textId="10E1D5FC" w:rsidR="005538BB" w:rsidRPr="00EA4604" w:rsidRDefault="00EA4604" w:rsidP="00822EB3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="005538BB" w:rsidRPr="00EA4604">
              <w:rPr>
                <w:rFonts w:cs="Almudid"/>
                <w:b w:val="0"/>
                <w:bCs w:val="0"/>
                <w:sz w:val="24"/>
                <w:szCs w:val="24"/>
                <w:rtl/>
              </w:rPr>
              <w:t>تكليفهم بتمارين إضافية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381588D6" w14:textId="72469B78" w:rsidR="005538BB" w:rsidRPr="00EA4604" w:rsidRDefault="00EA4604" w:rsidP="00822E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EA4604">
              <w:rPr>
                <w:rFonts w:cs="Almudid"/>
                <w:sz w:val="24"/>
                <w:szCs w:val="24"/>
                <w:rtl/>
              </w:rPr>
              <w:t xml:space="preserve"> </w:t>
            </w:r>
            <w:r w:rsidR="00F54DC8">
              <w:rPr>
                <w:rFonts w:cs="Almudid" w:hint="cs"/>
                <w:sz w:val="24"/>
                <w:szCs w:val="24"/>
                <w:rtl/>
              </w:rPr>
              <w:t>شرح</w:t>
            </w:r>
            <w:r w:rsidRPr="00EA4604">
              <w:rPr>
                <w:rFonts w:cs="Almudid"/>
                <w:sz w:val="24"/>
                <w:szCs w:val="24"/>
                <w:rtl/>
              </w:rPr>
              <w:t xml:space="preserve"> الدرس</w:t>
            </w:r>
            <w:r>
              <w:rPr>
                <w:rFonts w:cs="Almudid" w:hint="cs"/>
                <w:sz w:val="24"/>
                <w:szCs w:val="24"/>
                <w:rtl/>
              </w:rPr>
              <w:t xml:space="preserve"> </w:t>
            </w:r>
            <w:r w:rsidR="00F54DC8">
              <w:rPr>
                <w:rFonts w:cs="Almudid" w:hint="cs"/>
                <w:sz w:val="24"/>
                <w:szCs w:val="24"/>
                <w:rtl/>
              </w:rPr>
              <w:t>مرة أخرى</w:t>
            </w:r>
          </w:p>
        </w:tc>
      </w:tr>
    </w:tbl>
    <w:p w14:paraId="70FD8C0D" w14:textId="77777777" w:rsidR="00A01724" w:rsidRDefault="00A01724">
      <w:pPr>
        <w:rPr>
          <w:rtl/>
        </w:rPr>
      </w:pPr>
    </w:p>
    <w:p w14:paraId="00B1A607" w14:textId="77777777" w:rsidR="00A01724" w:rsidRPr="00B75499" w:rsidRDefault="00A01724">
      <w:pPr>
        <w:rPr>
          <w:sz w:val="12"/>
          <w:szCs w:val="12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673"/>
        <w:gridCol w:w="2962"/>
      </w:tblGrid>
      <w:tr w:rsidR="00E023B7" w:rsidRPr="00D11906" w14:paraId="6AE30EC0" w14:textId="77777777" w:rsidTr="00EF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pct"/>
            <w:gridSpan w:val="2"/>
            <w:tcBorders>
              <w:right w:val="nil"/>
            </w:tcBorders>
            <w:shd w:val="clear" w:color="auto" w:fill="33CCCC"/>
            <w:vAlign w:val="center"/>
          </w:tcPr>
          <w:p w14:paraId="0F9BA0CC" w14:textId="35DE6254" w:rsidR="00E023B7" w:rsidRPr="00D67568" w:rsidRDefault="00E023B7" w:rsidP="001D71E0">
            <w:pPr>
              <w:spacing w:line="360" w:lineRule="auto"/>
              <w:jc w:val="center"/>
              <w:rPr>
                <w:rFonts w:cs="Almudid"/>
              </w:rPr>
            </w:pPr>
            <w:r w:rsidRPr="001D71E0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 xml:space="preserve">الأهداف </w:t>
            </w:r>
            <w:r w:rsidRPr="001D71E0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تعليمية التي تسعى الاستراتيجية لتحقيقها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45B65" w14:textId="77777777" w:rsidR="00E023B7" w:rsidRPr="001F1ABF" w:rsidRDefault="00E023B7" w:rsidP="00E023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rtl/>
              </w:rPr>
            </w:pPr>
          </w:p>
        </w:tc>
      </w:tr>
      <w:tr w:rsidR="00E023B7" w:rsidRPr="00D11906" w14:paraId="6BA6BB72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5546AD78" w14:textId="25308D16" w:rsidR="00E023B7" w:rsidRPr="00253D75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color w:val="auto"/>
                <w:sz w:val="32"/>
                <w:szCs w:val="32"/>
              </w:rPr>
            </w:pPr>
            <w:r w:rsidRPr="00253D75">
              <w:rPr>
                <w:rFonts w:ascii="ae_AlMateen" w:hAnsi="ae_AlMateen" w:cs="ae_AlMateen"/>
                <w:b w:val="0"/>
                <w:bCs w:val="0"/>
                <w:color w:val="auto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5871E6B" w14:textId="69CFF13A" w:rsidR="00E023B7" w:rsidRPr="00743D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تعزيز التعلم الذاتي لدى الطلاب من خلال مراجعة المحتوى خارج الصف.</w:t>
            </w:r>
          </w:p>
        </w:tc>
      </w:tr>
      <w:tr w:rsidR="00E023B7" w:rsidRPr="00D11906" w14:paraId="3544FDDC" w14:textId="77777777" w:rsidTr="00EF76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6748382" w14:textId="57346B14" w:rsidR="00E023B7" w:rsidRPr="00253D75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5EE5E9BE" w14:textId="56269247" w:rsidR="00E023B7" w:rsidRPr="00743D21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توظيف التكنولوجيا في العملية التعليمية لتحسين الفهم والاستيعاب.</w:t>
            </w:r>
          </w:p>
        </w:tc>
      </w:tr>
      <w:tr w:rsidR="00E023B7" w:rsidRPr="00D11906" w14:paraId="6BCC345B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1BC5E0B6" w14:textId="3152AFE6" w:rsidR="00E023B7" w:rsidRPr="00253D75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114A55DA" w14:textId="44B51971" w:rsidR="00E023B7" w:rsidRPr="00743D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استثمار وقت الحصة في الأنشطة التفاعلية بدلاً من الشرح التقليدي.</w:t>
            </w:r>
          </w:p>
        </w:tc>
      </w:tr>
      <w:tr w:rsidR="00E023B7" w:rsidRPr="00D11906" w14:paraId="2F96904D" w14:textId="77777777" w:rsidTr="00EF76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6226F1E8" w14:textId="5E96D11C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0B1B40EE" w14:textId="712A739D" w:rsidR="00E023B7" w:rsidRPr="00743D21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تطوير مهارات التفكير الناقد وحل المشكلات من خلال التفاعل داخل الفصل.</w:t>
            </w:r>
          </w:p>
        </w:tc>
      </w:tr>
      <w:tr w:rsidR="00E023B7" w:rsidRPr="00D11906" w14:paraId="5834DB38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410CC63" w14:textId="5AE0FABC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5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137DB27B" w14:textId="5D421E4A" w:rsidR="00E023B7" w:rsidRPr="00743D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 xml:space="preserve"> تعزيز مشاركة الطلاب في العملية التعليمية من خلال أنشطة جماعية وتعاونية.</w:t>
            </w:r>
          </w:p>
        </w:tc>
      </w:tr>
    </w:tbl>
    <w:p w14:paraId="3B9C011C" w14:textId="77777777" w:rsidR="00F54DC8" w:rsidRDefault="00F54DC8">
      <w:pPr>
        <w:rPr>
          <w:rtl/>
        </w:rPr>
      </w:pPr>
    </w:p>
    <w:p w14:paraId="32F5561B" w14:textId="77777777" w:rsidR="00F54DC8" w:rsidRPr="00F54DC8" w:rsidRDefault="00F54DC8">
      <w:pPr>
        <w:rPr>
          <w:sz w:val="14"/>
          <w:szCs w:val="14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694"/>
        <w:gridCol w:w="6941"/>
      </w:tblGrid>
      <w:tr w:rsidR="00E023B7" w:rsidRPr="00D11906" w14:paraId="610138F4" w14:textId="77777777" w:rsidTr="00EF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gridSpan w:val="2"/>
            <w:shd w:val="clear" w:color="auto" w:fill="33CCCC"/>
            <w:vAlign w:val="center"/>
          </w:tcPr>
          <w:p w14:paraId="53238716" w14:textId="629F812B" w:rsidR="00E023B7" w:rsidRPr="00F54DC8" w:rsidRDefault="00E023B7" w:rsidP="00E023B7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54DC8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 xml:space="preserve">خطوات </w:t>
            </w:r>
            <w:proofErr w:type="gramStart"/>
            <w:r w:rsidRPr="00F54DC8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>التنفيذ  :</w:t>
            </w:r>
            <w:proofErr w:type="gramEnd"/>
          </w:p>
        </w:tc>
        <w:tc>
          <w:tcPr>
            <w:tcW w:w="3316" w:type="pct"/>
            <w:shd w:val="clear" w:color="auto" w:fill="auto"/>
            <w:vAlign w:val="center"/>
          </w:tcPr>
          <w:p w14:paraId="69BBB44F" w14:textId="6C92B480" w:rsidR="00E023B7" w:rsidRPr="007D0821" w:rsidRDefault="00E023B7" w:rsidP="00E023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</w:p>
        </w:tc>
      </w:tr>
      <w:tr w:rsidR="00E023B7" w:rsidRPr="00D11906" w14:paraId="6860554A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5E0B3" w:themeFill="accent6" w:themeFillTint="66"/>
          </w:tcPr>
          <w:p w14:paraId="1D1276B2" w14:textId="20573EA6" w:rsidR="00E023B7" w:rsidRPr="0027469E" w:rsidRDefault="00E023B7" w:rsidP="00E023B7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7469E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1</w:t>
            </w:r>
            <w:r w:rsidRPr="0027469E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. مرحلة ما قبل الحصة (التعلم الذاتي</w:t>
            </w:r>
            <w:proofErr w:type="gramStart"/>
            <w:r w:rsidRPr="0027469E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)</w:t>
            </w:r>
            <w:r w:rsidRPr="0027469E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7469E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E023B7" w:rsidRPr="00D11906" w14:paraId="6FFEC580" w14:textId="77777777" w:rsidTr="00EF76C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736360F5" w14:textId="21CE0C06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68B7B1C" w14:textId="587D5180" w:rsidR="00E023B7" w:rsidRPr="00784A06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/>
                <w:sz w:val="28"/>
                <w:szCs w:val="28"/>
                <w:rtl/>
              </w:rPr>
              <w:t>إعداد مواد تعليمية رقمية (فيديوهات، عروض تقديمية، مقاطع صوتية…) لتغطية الدرس.</w:t>
            </w:r>
          </w:p>
        </w:tc>
      </w:tr>
      <w:tr w:rsidR="00E023B7" w:rsidRPr="00127D99" w14:paraId="1B148217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1D7BD6CA" w14:textId="78B00D11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32EBCC97" w14:textId="455715FD" w:rsidR="00E023B7" w:rsidRPr="00127D99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 w:hint="cs"/>
                <w:sz w:val="28"/>
                <w:szCs w:val="28"/>
                <w:rtl/>
              </w:rPr>
              <w:t>توفي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حتوى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للطلاب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عب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منصات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127D99">
              <w:rPr>
                <w:rFonts w:cs="Almudid" w:hint="cs"/>
                <w:sz w:val="28"/>
                <w:szCs w:val="28"/>
                <w:rtl/>
              </w:rPr>
              <w:t>إلكترونية</w:t>
            </w:r>
            <w:r w:rsidRPr="00127D99">
              <w:rPr>
                <w:rFonts w:cs="Almudid"/>
                <w:sz w:val="28"/>
                <w:szCs w:val="28"/>
                <w:rtl/>
              </w:rPr>
              <w:t xml:space="preserve"> </w:t>
            </w:r>
          </w:p>
        </w:tc>
      </w:tr>
      <w:tr w:rsidR="00E023B7" w:rsidRPr="00127D99" w14:paraId="43C52474" w14:textId="77777777" w:rsidTr="00EF76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750B1576" w14:textId="14F2474B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5435949" w14:textId="6C22E5C3" w:rsidR="00E023B7" w:rsidRPr="00784A06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 w:hint="cs"/>
                <w:sz w:val="28"/>
                <w:szCs w:val="28"/>
                <w:rtl/>
              </w:rPr>
              <w:t>توجيه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طلاب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لمشاهد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حتوى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قبل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حص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وتدوين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أسئل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أو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لاحظات</w:t>
            </w:r>
            <w:r w:rsidRPr="00784A06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E023B7" w:rsidRPr="00D11906" w14:paraId="33D9BCB5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A00643" w14:textId="2DA5B8BA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01D01C5" w14:textId="11D55FA1" w:rsidR="00E023B7" w:rsidRPr="007D08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توفي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ستمار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إلكتروني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أو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ختبا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قصي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للتحقق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من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ستيعاب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حتوى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قبل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حصة</w:t>
            </w:r>
            <w:r w:rsidRPr="00784A06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</w:tbl>
    <w:p w14:paraId="4A4CB92D" w14:textId="77777777" w:rsidR="008C1A5F" w:rsidRDefault="008C1A5F"/>
    <w:p w14:paraId="39F2F380" w14:textId="77777777" w:rsidR="00E94F13" w:rsidRDefault="00E94F13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635"/>
      </w:tblGrid>
      <w:tr w:rsidR="000C03E2" w:rsidRPr="00D11906" w14:paraId="31927439" w14:textId="77777777" w:rsidTr="000C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5E0B3" w:themeFill="accent6" w:themeFillTint="66"/>
          </w:tcPr>
          <w:p w14:paraId="159288B0" w14:textId="7A805034" w:rsidR="000C03E2" w:rsidRPr="00E95A5F" w:rsidRDefault="000C03E2" w:rsidP="00E94F13">
            <w:pPr>
              <w:spacing w:line="360" w:lineRule="auto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 w:rsidRPr="00E95A5F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2</w:t>
            </w:r>
            <w:r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. </w:t>
            </w:r>
            <w:r w:rsidR="00E95A5F" w:rsidRPr="00E95A5F">
              <w:rPr>
                <w:b w:val="0"/>
                <w:bCs w:val="0"/>
                <w:rtl/>
              </w:rPr>
              <w:t xml:space="preserve"> </w:t>
            </w:r>
            <w:r w:rsidR="00E95A5F"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مرحلة داخل الحصة (التفاعل والتطبيق</w:t>
            </w:r>
            <w:proofErr w:type="gramStart"/>
            <w:r w:rsidR="00E95A5F"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) </w:t>
            </w:r>
            <w:r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8C5F07" w:rsidRPr="00D11906" w14:paraId="7A4CF71E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346135" w14:textId="0FE6F6A4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1E81F2D1" w14:textId="075F6D03" w:rsidR="008C5F07" w:rsidRPr="00D67568" w:rsidRDefault="008C5F07" w:rsidP="008C5F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/>
                <w:sz w:val="28"/>
                <w:szCs w:val="28"/>
                <w:rtl/>
              </w:rPr>
              <w:t>مراجعة سريعة للأسئلة أو النقاط غير الواضحة من المحتوى الذي شاهده الطلاب.</w:t>
            </w:r>
          </w:p>
        </w:tc>
      </w:tr>
      <w:tr w:rsidR="008C5F07" w:rsidRPr="00D11906" w14:paraId="081EE0D2" w14:textId="77777777" w:rsidTr="00720D69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4E528571" w14:textId="08586FF0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4ED6238E" w14:textId="4A3DE01E" w:rsidR="008C5F07" w:rsidRPr="00D67568" w:rsidRDefault="008C5F07" w:rsidP="008C5F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نظ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نشط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عاون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مثل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نقاش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جماعي،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حل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شكلات،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شاريع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صغرة</w:t>
            </w:r>
            <w:r w:rsidRPr="008C5F07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8C5F07" w:rsidRPr="00D11906" w14:paraId="7CADA36F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716B471" w14:textId="5BFC853E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0D151404" w14:textId="1DAE8E7F" w:rsidR="008C5F07" w:rsidRPr="00D67568" w:rsidRDefault="008C5F07" w:rsidP="008C5F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نفيذ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نشط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طبيق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مرتبط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بالدرس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لتعزيز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فهم</w:t>
            </w:r>
            <w:r w:rsidRPr="008C5F07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8C5F07" w:rsidRPr="00D11906" w14:paraId="0E34C770" w14:textId="77777777" w:rsidTr="00720D69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9994234" w14:textId="1DAE4590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778D9908" w14:textId="4D2804FD" w:rsidR="008C5F07" w:rsidRPr="00D67568" w:rsidRDefault="008C5F07" w:rsidP="008C5F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شجيع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طلاب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على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قد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عروض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قصير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حول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درس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و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مناقش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</w:t>
            </w:r>
            <w:r w:rsidRPr="008C5F07">
              <w:rPr>
                <w:rFonts w:cs="Almudid"/>
                <w:sz w:val="28"/>
                <w:szCs w:val="28"/>
                <w:rtl/>
              </w:rPr>
              <w:t>فكارهم.</w:t>
            </w:r>
          </w:p>
        </w:tc>
      </w:tr>
      <w:tr w:rsidR="008C5F07" w:rsidRPr="00D11906" w14:paraId="67E1FB60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577D061A" w14:textId="022FB50E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5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725FFFB7" w14:textId="1FD4BEF8" w:rsidR="008C5F07" w:rsidRPr="00D67568" w:rsidRDefault="008C5F07" w:rsidP="008C5F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قد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غذ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راجع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فور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وتصحيح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فاه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خاطئة</w:t>
            </w:r>
            <w:r w:rsidRPr="008C5F07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</w:tbl>
    <w:p w14:paraId="1929F305" w14:textId="77777777" w:rsidR="00F54DC8" w:rsidRDefault="00F54DC8">
      <w:pPr>
        <w:rPr>
          <w:rtl/>
        </w:rPr>
      </w:pPr>
    </w:p>
    <w:p w14:paraId="757D7FC0" w14:textId="77777777" w:rsidR="00F54DC8" w:rsidRDefault="00F54DC8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635"/>
      </w:tblGrid>
      <w:tr w:rsidR="000C03E2" w:rsidRPr="000668D6" w14:paraId="67DFC6ED" w14:textId="77777777" w:rsidTr="00E9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5E0B3" w:themeFill="accent6" w:themeFillTint="66"/>
          </w:tcPr>
          <w:p w14:paraId="0D82A425" w14:textId="0B47641F" w:rsidR="000C03E2" w:rsidRPr="000668D6" w:rsidRDefault="000C03E2" w:rsidP="000C03E2">
            <w:pPr>
              <w:spacing w:line="360" w:lineRule="auto"/>
              <w:rPr>
                <w:rFonts w:cs="Almudid"/>
                <w:color w:val="auto"/>
                <w:sz w:val="28"/>
                <w:szCs w:val="28"/>
              </w:rPr>
            </w:pPr>
            <w:r w:rsidRPr="008C4DD3">
              <w:rPr>
                <w:rFonts w:cs="Almudid"/>
                <w:color w:val="auto"/>
                <w:sz w:val="28"/>
                <w:szCs w:val="28"/>
                <w:rtl/>
              </w:rPr>
              <w:t xml:space="preserve">3. </w:t>
            </w:r>
            <w:r w:rsidR="002C18F4">
              <w:rPr>
                <w:rtl/>
              </w:rPr>
              <w:t xml:space="preserve"> </w:t>
            </w:r>
            <w:r w:rsidR="002C18F4" w:rsidRPr="002C18F4">
              <w:rPr>
                <w:rFonts w:cs="Almudid"/>
                <w:color w:val="auto"/>
                <w:sz w:val="28"/>
                <w:szCs w:val="28"/>
                <w:rtl/>
              </w:rPr>
              <w:t>مرحلة ما بعد الحصة (التقييم والتطوير)</w:t>
            </w:r>
            <w:r w:rsidR="002C18F4">
              <w:rPr>
                <w:rFonts w:cs="Almudid" w:hint="cs"/>
                <w:color w:val="auto"/>
                <w:sz w:val="28"/>
                <w:szCs w:val="28"/>
                <w:rtl/>
              </w:rPr>
              <w:t>:</w:t>
            </w:r>
          </w:p>
        </w:tc>
      </w:tr>
      <w:tr w:rsidR="002C18F4" w:rsidRPr="00D67568" w14:paraId="0652D1C0" w14:textId="77777777" w:rsidTr="00E9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EDF67BD" w14:textId="77777777" w:rsidR="002C18F4" w:rsidRPr="00F34E22" w:rsidRDefault="002C18F4" w:rsidP="002C18F4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B9B77E2" w14:textId="6830913C" w:rsidR="002C18F4" w:rsidRPr="002C18F4" w:rsidRDefault="002C18F4" w:rsidP="002C18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2C18F4">
              <w:rPr>
                <w:rFonts w:cs="Almudid"/>
                <w:sz w:val="28"/>
                <w:szCs w:val="28"/>
                <w:rtl/>
              </w:rPr>
              <w:t>تقديم واجبات أو أنشطة تقييمية إلكترونية لقياس مدى فهم الطلاب.</w:t>
            </w:r>
          </w:p>
        </w:tc>
      </w:tr>
      <w:tr w:rsidR="002C18F4" w:rsidRPr="00D67568" w14:paraId="172C787C" w14:textId="77777777" w:rsidTr="00E94F1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457284" w14:textId="77777777" w:rsidR="002C18F4" w:rsidRPr="00F34E22" w:rsidRDefault="002C18F4" w:rsidP="002C18F4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D46FB89" w14:textId="4560414D" w:rsidR="002C18F4" w:rsidRPr="002C18F4" w:rsidRDefault="002C18F4" w:rsidP="002C18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توجيه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الطلاب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لمصادر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إضافية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لتوسيع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معرفتهم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حول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الموضوع</w:t>
            </w:r>
            <w:r w:rsidRPr="002C18F4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2C18F4" w:rsidRPr="00D67568" w14:paraId="759D0D5A" w14:textId="77777777" w:rsidTr="00E9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016EBFD" w14:textId="77777777" w:rsidR="002C18F4" w:rsidRPr="00F34E22" w:rsidRDefault="002C18F4" w:rsidP="002C18F4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A681291" w14:textId="18B60BFB" w:rsidR="002C18F4" w:rsidRPr="002C18F4" w:rsidRDefault="002C18F4" w:rsidP="002C18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تحليل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نتائج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التقييم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لتحديد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نقاط القوة والضعف في تنفيذ الاستراتيجية</w:t>
            </w:r>
          </w:p>
        </w:tc>
      </w:tr>
      <w:tr w:rsidR="000C03E2" w:rsidRPr="00D67568" w14:paraId="45A1159E" w14:textId="77777777" w:rsidTr="00E94F1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5163D3E" w14:textId="77777777" w:rsidR="000C03E2" w:rsidRPr="00F34E2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61383DA0" w14:textId="478AF66A" w:rsidR="000C03E2" w:rsidRPr="002C18F4" w:rsidRDefault="000C03E2" w:rsidP="000C03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</w:tbl>
    <w:p w14:paraId="48EAF44E" w14:textId="77777777" w:rsidR="00D70DEC" w:rsidRDefault="00D70DEC">
      <w:pPr>
        <w:rPr>
          <w:rtl/>
        </w:rPr>
      </w:pPr>
    </w:p>
    <w:p w14:paraId="4F2B1E71" w14:textId="77777777" w:rsidR="00120C0B" w:rsidRDefault="00120C0B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"/>
        <w:gridCol w:w="1566"/>
        <w:gridCol w:w="1492"/>
        <w:gridCol w:w="337"/>
        <w:gridCol w:w="3404"/>
      </w:tblGrid>
      <w:tr w:rsidR="00AB0593" w:rsidRPr="00F34E22" w14:paraId="3AC2DF7E" w14:textId="77777777" w:rsidTr="0060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33CCCC"/>
            <w:vAlign w:val="center"/>
          </w:tcPr>
          <w:p w14:paraId="35E96C8D" w14:textId="4F71A385" w:rsidR="00AB0593" w:rsidRPr="00442758" w:rsidRDefault="003B6BDC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28"/>
                <w:szCs w:val="28"/>
              </w:rPr>
            </w:pPr>
            <w:r w:rsidRPr="00442758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lastRenderedPageBreak/>
              <w:t>تقييم تنفيذ الاستراتيجية</w:t>
            </w:r>
          </w:p>
        </w:tc>
        <w:tc>
          <w:tcPr>
            <w:tcW w:w="3251" w:type="pct"/>
            <w:gridSpan w:val="5"/>
            <w:shd w:val="clear" w:color="auto" w:fill="auto"/>
            <w:vAlign w:val="center"/>
          </w:tcPr>
          <w:p w14:paraId="56F61CFC" w14:textId="77777777" w:rsidR="00AB0593" w:rsidRPr="00F34E22" w:rsidRDefault="00AB0593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D3363C" w:rsidRPr="00F34E22" w14:paraId="6319DD7D" w14:textId="77777777" w:rsidTr="00D3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47D55F50" w14:textId="77777777" w:rsidR="00D3363C" w:rsidRPr="00142FB7" w:rsidRDefault="00D3363C" w:rsidP="00142FB7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D3363C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تحقيق الأهداف التعليمية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FBA2492" w14:textId="6DDCB9EB" w:rsidR="00D3363C" w:rsidRPr="00142FB7" w:rsidRDefault="00D3363C" w:rsidP="00142F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AB0593" w:rsidRPr="00F34E22" w14:paraId="4199BB60" w14:textId="77777777" w:rsidTr="00E7042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gridSpan w:val="2"/>
            <w:shd w:val="clear" w:color="auto" w:fill="F2F2F2" w:themeFill="background1" w:themeFillShade="F2"/>
            <w:vAlign w:val="center"/>
          </w:tcPr>
          <w:p w14:paraId="6104A67C" w14:textId="31E14CD7" w:rsidR="00AB0593" w:rsidRPr="000668D6" w:rsidRDefault="007F6302" w:rsidP="00142FB7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="00CF4287" w:rsidRPr="00CF428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تحقق بشكل كامل</w:t>
            </w:r>
          </w:p>
        </w:tc>
        <w:tc>
          <w:tcPr>
            <w:tcW w:w="1461" w:type="pct"/>
            <w:gridSpan w:val="2"/>
            <w:shd w:val="clear" w:color="auto" w:fill="F2F2F2" w:themeFill="background1" w:themeFillShade="F2"/>
            <w:vAlign w:val="center"/>
          </w:tcPr>
          <w:p w14:paraId="0A73C85B" w14:textId="2C8A233D" w:rsidR="00AB0593" w:rsidRPr="000668D6" w:rsidRDefault="007F6302" w:rsidP="00142F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="00CF4287" w:rsidRPr="00CF4287">
              <w:rPr>
                <w:rFonts w:cs="Almudid"/>
                <w:color w:val="auto"/>
                <w:sz w:val="28"/>
                <w:szCs w:val="28"/>
                <w:rtl/>
              </w:rPr>
              <w:t>تحقق جزئيًا</w:t>
            </w:r>
          </w:p>
        </w:tc>
        <w:tc>
          <w:tcPr>
            <w:tcW w:w="1787" w:type="pct"/>
            <w:gridSpan w:val="2"/>
            <w:shd w:val="clear" w:color="auto" w:fill="F2F2F2" w:themeFill="background1" w:themeFillShade="F2"/>
            <w:vAlign w:val="center"/>
          </w:tcPr>
          <w:p w14:paraId="16D9EE5A" w14:textId="0AED052C" w:rsidR="00AB0593" w:rsidRPr="000668D6" w:rsidRDefault="007F6302" w:rsidP="00142F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="00CF4287">
              <w:rPr>
                <w:rFonts w:cs="Almudid" w:hint="cs"/>
                <w:color w:val="auto"/>
                <w:sz w:val="28"/>
                <w:szCs w:val="28"/>
                <w:rtl/>
              </w:rPr>
              <w:t>لم يتحقق</w:t>
            </w:r>
          </w:p>
        </w:tc>
      </w:tr>
      <w:tr w:rsidR="00CF4287" w:rsidRPr="00F34E22" w14:paraId="53A083D7" w14:textId="77777777" w:rsidTr="00CF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2C0EFA4B" w14:textId="49912D6A" w:rsidR="00CF4287" w:rsidRPr="00F34E22" w:rsidRDefault="000E4BB5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32"/>
                <w:szCs w:val="32"/>
              </w:rPr>
            </w:pPr>
            <w:r w:rsidRPr="000E4BB5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تفاعل الطلاب مع المحتوى قبل الحصة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5D1907B" w14:textId="71E6531A" w:rsidR="00CF4287" w:rsidRPr="00F34E22" w:rsidRDefault="00CF4287" w:rsidP="000F18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900385" w:rsidRPr="00F34E22" w14:paraId="5FA46E41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0EEA3E1C" w14:textId="3F2AD892" w:rsidR="00900385" w:rsidRPr="000668D6" w:rsidRDefault="00900385" w:rsidP="00113CB3">
            <w:pPr>
              <w:spacing w:line="360" w:lineRule="auto"/>
              <w:rPr>
                <w:rFonts w:cs="Almudid"/>
                <w:b w:val="0"/>
                <w:bCs w:val="0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0E4BB5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مرتفع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09A66E46" w14:textId="27F712E7" w:rsidR="00900385" w:rsidRPr="000668D6" w:rsidRDefault="00900385" w:rsidP="00113C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0E4BB5">
              <w:rPr>
                <w:rFonts w:cs="Almudid" w:hint="cs"/>
                <w:color w:val="auto"/>
                <w:sz w:val="28"/>
                <w:szCs w:val="28"/>
                <w:rtl/>
              </w:rPr>
              <w:t>متوسط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15971244" w14:textId="51E216AE" w:rsidR="00900385" w:rsidRPr="000668D6" w:rsidRDefault="00900385" w:rsidP="00113C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ضعيف </w:t>
            </w:r>
          </w:p>
        </w:tc>
      </w:tr>
      <w:tr w:rsidR="003D1099" w:rsidRPr="00F34E22" w14:paraId="4680B864" w14:textId="77777777" w:rsidTr="003D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55BB594B" w14:textId="685265C0" w:rsidR="003D1099" w:rsidRPr="00142FB7" w:rsidRDefault="00C54AD9" w:rsidP="00113CB3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C54AD9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استفادة الطلاب من التفاعل داخل الصف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DC1FFD6" w14:textId="21DDD183" w:rsidR="003D1099" w:rsidRPr="00142FB7" w:rsidRDefault="003D1099" w:rsidP="00113C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036A38" w:rsidRPr="00F34E22" w14:paraId="0D3E65C0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73A86971" w14:textId="27325DAE" w:rsidR="00036A38" w:rsidRPr="00142FB7" w:rsidRDefault="00036A38" w:rsidP="00036A38">
            <w:pPr>
              <w:spacing w:line="360" w:lineRule="auto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مرتفعة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1EE20E1C" w14:textId="78DE2185" w:rsidR="00036A38" w:rsidRPr="00142FB7" w:rsidRDefault="00036A38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>متوسطة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61441DF7" w14:textId="7CB8E778" w:rsidR="00036A38" w:rsidRPr="00142FB7" w:rsidRDefault="00036A38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ضعيفة </w:t>
            </w:r>
          </w:p>
        </w:tc>
      </w:tr>
      <w:tr w:rsidR="00E70425" w:rsidRPr="00F34E22" w14:paraId="657A6C57" w14:textId="77777777" w:rsidTr="008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2AFAA5A6" w14:textId="77777777" w:rsidR="00E70425" w:rsidRPr="00142FB7" w:rsidRDefault="00E70425" w:rsidP="00036A38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8045BC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طرق التقييم التي تم استخدامها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DF5B054" w14:textId="1A28D185" w:rsidR="00E70425" w:rsidRPr="00142FB7" w:rsidRDefault="00E70425" w:rsidP="00036A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A45D2E" w:rsidRPr="00F34E22" w14:paraId="1B023D92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1B683108" w14:textId="49CAF193" w:rsidR="00A45D2E" w:rsidRPr="00CA316C" w:rsidRDefault="008045BC" w:rsidP="00036A38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8494A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اختبارات سريعة (</w:t>
            </w:r>
            <w:r w:rsidR="00C8494A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  <w:t>Quiz</w:t>
            </w:r>
            <w:r w:rsidR="00C8494A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)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072DCE49" w14:textId="145FABF9" w:rsidR="00A45D2E" w:rsidRPr="00CA316C" w:rsidRDefault="008045BC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8494A" w:rsidRPr="00CA316C">
              <w:rPr>
                <w:rFonts w:cs="Almudid"/>
                <w:color w:val="auto"/>
                <w:sz w:val="28"/>
                <w:szCs w:val="28"/>
                <w:rtl/>
              </w:rPr>
              <w:t>أوراق عمل تحليلية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034F79D9" w14:textId="35552242" w:rsidR="00A45D2E" w:rsidRPr="00CA316C" w:rsidRDefault="008045BC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8494A" w:rsidRPr="00CA316C">
              <w:rPr>
                <w:rFonts w:cs="Almudid"/>
                <w:color w:val="auto"/>
                <w:sz w:val="28"/>
                <w:szCs w:val="28"/>
                <w:rtl/>
              </w:rPr>
              <w:t>تقييم بالملاحظة</w:t>
            </w:r>
          </w:p>
        </w:tc>
      </w:tr>
      <w:tr w:rsidR="00C8494A" w:rsidRPr="00F34E22" w14:paraId="66A87F08" w14:textId="77777777" w:rsidTr="0090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0A69E5DF" w14:textId="09A27FC7" w:rsidR="00C8494A" w:rsidRPr="00CA316C" w:rsidRDefault="008045BC" w:rsidP="00036A38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A316C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تقارير فردية 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1BA44B5E" w14:textId="3A0CB3EF" w:rsidR="00C8494A" w:rsidRPr="00CA316C" w:rsidRDefault="008045BC" w:rsidP="00036A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A316C" w:rsidRPr="00CA316C">
              <w:rPr>
                <w:rFonts w:cs="Almudid"/>
                <w:color w:val="auto"/>
                <w:sz w:val="28"/>
                <w:szCs w:val="28"/>
                <w:rtl/>
              </w:rPr>
              <w:t>تقارير جماعية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08EC2733" w14:textId="1E101DAA" w:rsidR="00C8494A" w:rsidRPr="00CA316C" w:rsidRDefault="008045BC" w:rsidP="00036A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A316C" w:rsidRPr="00CA316C">
              <w:rPr>
                <w:rFonts w:cs="Almudid" w:hint="cs"/>
                <w:color w:val="auto"/>
                <w:sz w:val="28"/>
                <w:szCs w:val="28"/>
                <w:rtl/>
              </w:rPr>
              <w:t>أخرى</w:t>
            </w:r>
          </w:p>
        </w:tc>
      </w:tr>
    </w:tbl>
    <w:p w14:paraId="3624FBBC" w14:textId="77777777" w:rsidR="000F61DD" w:rsidRPr="000C4B3A" w:rsidRDefault="000F61DD">
      <w:pPr>
        <w:rPr>
          <w:sz w:val="16"/>
          <w:szCs w:val="16"/>
          <w:rtl/>
        </w:rPr>
      </w:pPr>
    </w:p>
    <w:p w14:paraId="225B323D" w14:textId="77777777" w:rsidR="000F61DD" w:rsidRDefault="000F61DD">
      <w:pPr>
        <w:rPr>
          <w:sz w:val="12"/>
          <w:szCs w:val="12"/>
          <w:rtl/>
        </w:rPr>
      </w:pPr>
    </w:p>
    <w:p w14:paraId="71285217" w14:textId="77777777" w:rsidR="009B0E6D" w:rsidRPr="009B0E6D" w:rsidRDefault="009B0E6D">
      <w:pPr>
        <w:rPr>
          <w:sz w:val="12"/>
          <w:szCs w:val="12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298"/>
        <w:gridCol w:w="4249"/>
      </w:tblGrid>
      <w:tr w:rsidR="000F61DD" w:rsidRPr="00F34E22" w14:paraId="25ADA2B4" w14:textId="77777777" w:rsidTr="0046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2"/>
            <w:shd w:val="clear" w:color="auto" w:fill="33CCCC"/>
            <w:vAlign w:val="center"/>
          </w:tcPr>
          <w:p w14:paraId="4D93936F" w14:textId="77777777" w:rsidR="000F61DD" w:rsidRPr="008E261B" w:rsidRDefault="000F61DD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28"/>
                <w:szCs w:val="28"/>
              </w:rPr>
            </w:pPr>
            <w:r w:rsidRPr="008E261B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صعوبات التي واجهها المعلم أثناء التنفيذ: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BDF6EE1" w14:textId="3E07D56D" w:rsidR="000F61DD" w:rsidRPr="00F34E22" w:rsidRDefault="000F61DD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C54AD9" w:rsidRPr="000668D6" w14:paraId="7D61EAE4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11479BA0" w14:textId="7777777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1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032A0080" w14:textId="05002EDA" w:rsidR="00C54AD9" w:rsidRPr="0023466A" w:rsidRDefault="00C54AD9" w:rsidP="00C54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عدم التزام بعض الطلاب بمشاهدة المحتوى قبل الحصة.</w:t>
            </w:r>
          </w:p>
        </w:tc>
      </w:tr>
      <w:tr w:rsidR="00C54AD9" w:rsidRPr="000668D6" w14:paraId="469BB5E9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307D161B" w14:textId="7777777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2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49C5DC28" w14:textId="1BF7F3BD" w:rsidR="00C54AD9" w:rsidRPr="0023466A" w:rsidRDefault="00C54AD9" w:rsidP="00C54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تفاوت مهارات الطلاب في استخدام الأدوات الرقمية والمنصات التعليمية.</w:t>
            </w:r>
          </w:p>
        </w:tc>
      </w:tr>
      <w:tr w:rsidR="00C54AD9" w:rsidRPr="000668D6" w14:paraId="3A66D253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5E9E7B24" w14:textId="7777777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3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00E70992" w14:textId="0E382BE0" w:rsidR="00C54AD9" w:rsidRPr="0023466A" w:rsidRDefault="00C54AD9" w:rsidP="00C54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صعوبة توفير إنترنت أو أجهزة مناسبة لجميع الطلاب خارج المدرسة.</w:t>
            </w:r>
          </w:p>
        </w:tc>
      </w:tr>
      <w:tr w:rsidR="00C54AD9" w:rsidRPr="000668D6" w14:paraId="110453EE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159F7B0B" w14:textId="4667DB9E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22401F7A" w14:textId="286553E1" w:rsidR="00C54AD9" w:rsidRPr="0023466A" w:rsidRDefault="00C54AD9" w:rsidP="00C54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حاجة بعض الطلاب إلى دعم إضافي لفهم المحتوى الرقمي بمفردهم.</w:t>
            </w:r>
          </w:p>
        </w:tc>
      </w:tr>
      <w:tr w:rsidR="00C54AD9" w:rsidRPr="000668D6" w14:paraId="71275DE0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7688B666" w14:textId="2A60A90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sz w:val="26"/>
                <w:szCs w:val="26"/>
                <w:rtl/>
              </w:rPr>
              <w:t>5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75CA68E7" w14:textId="66E58550" w:rsidR="00C54AD9" w:rsidRPr="0023466A" w:rsidRDefault="00C54AD9" w:rsidP="00C54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قلة تفاعل بعض الطلاب داخل الصف بسبب اعتمادهم على زملائهم الأكثر استعدادًا.</w:t>
            </w:r>
          </w:p>
        </w:tc>
      </w:tr>
      <w:tr w:rsidR="00AB0593" w:rsidRPr="000668D6" w14:paraId="70862ED6" w14:textId="77777777" w:rsidTr="004667E7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2"/>
            <w:shd w:val="clear" w:color="auto" w:fill="33CCCC"/>
            <w:vAlign w:val="center"/>
          </w:tcPr>
          <w:p w14:paraId="6E14854F" w14:textId="7E9FEADC" w:rsidR="00AB0593" w:rsidRPr="00D07FDA" w:rsidRDefault="00D07FDA" w:rsidP="000F1823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</w:rPr>
            </w:pPr>
            <w:r w:rsidRPr="00D07FDA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تعديلات المقترحة لتحسين الاستراتيجية: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44B1C37" w14:textId="77777777" w:rsidR="00AB0593" w:rsidRPr="000668D6" w:rsidRDefault="00AB0593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  <w:tr w:rsidR="005A3816" w:rsidRPr="000668D6" w14:paraId="106CA5AC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66BFC52C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65FC0585" w14:textId="194A1F4E" w:rsidR="005A3816" w:rsidRPr="0023466A" w:rsidRDefault="005A3816" w:rsidP="005A38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توفير مصادر بديلة (مثل ملفات </w:t>
            </w:r>
            <w:r w:rsidRPr="005A3816">
              <w:rPr>
                <w:rFonts w:cs="Almudid"/>
                <w:color w:val="auto"/>
                <w:sz w:val="26"/>
                <w:szCs w:val="26"/>
              </w:rPr>
              <w:t>PDF</w:t>
            </w: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وملخصات ورقية) للطلاب الذين لا يستطيعون الوصول إلى الإنترنت بسهولة.</w:t>
            </w:r>
          </w:p>
        </w:tc>
      </w:tr>
      <w:tr w:rsidR="005A3816" w:rsidRPr="000668D6" w14:paraId="42B3CB3E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331C6F9B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64F26905" w14:textId="26A3F044" w:rsidR="005A3816" w:rsidRPr="0023466A" w:rsidRDefault="005A3816" w:rsidP="005A38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استخدام أدوات تفاعلية داخل الدرس لتشجيع الطلاب على التطبيق الفعلي للمعرفة.</w:t>
            </w:r>
          </w:p>
        </w:tc>
      </w:tr>
      <w:tr w:rsidR="005A3816" w:rsidRPr="000668D6" w14:paraId="3F2FD6F2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0688EEFB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4E44C469" w14:textId="4CEF37A6" w:rsidR="005A3816" w:rsidRPr="0023466A" w:rsidRDefault="005A3816" w:rsidP="005A38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تخصيص وقت قصير في بداية الحصة لمراجعة المفاهيم الأساسية لمن لم يتمكن من مشاهدة المحتوى مسبقًا.</w:t>
            </w:r>
          </w:p>
        </w:tc>
      </w:tr>
      <w:tr w:rsidR="005A3816" w:rsidRPr="000668D6" w14:paraId="6D2F4099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2955E3D9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5F12BED1" w14:textId="210BF8DF" w:rsidR="005A3816" w:rsidRPr="0023466A" w:rsidRDefault="005A3816" w:rsidP="005A38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إشراك أولياء الأمور في توعية الطلاب بأهمية التعلم الذاتي قبل الحصة.</w:t>
            </w:r>
          </w:p>
        </w:tc>
      </w:tr>
      <w:tr w:rsidR="005A3816" w:rsidRPr="000668D6" w14:paraId="75437D91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0292F204" w14:textId="4F822C71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sz w:val="26"/>
                <w:szCs w:val="26"/>
                <w:rtl/>
              </w:rPr>
            </w:pPr>
            <w:r w:rsidRPr="0083799B">
              <w:rPr>
                <w:rFonts w:cs="Almudid" w:hint="cs"/>
                <w:sz w:val="26"/>
                <w:szCs w:val="26"/>
                <w:rtl/>
              </w:rPr>
              <w:t>5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5A5B2266" w14:textId="241CE7B9" w:rsidR="005A3816" w:rsidRPr="0023466A" w:rsidRDefault="005A3816" w:rsidP="005A38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تحفيز الطلاب من خلال تقديم مكافآت أو نقاط إضافية للمشاركين الفعّالين.</w:t>
            </w:r>
          </w:p>
        </w:tc>
      </w:tr>
    </w:tbl>
    <w:p w14:paraId="32E2269B" w14:textId="77777777" w:rsidR="009B0E6D" w:rsidRDefault="009B0E6D">
      <w:pPr>
        <w:rPr>
          <w:rtl/>
        </w:rPr>
      </w:pPr>
    </w:p>
    <w:p w14:paraId="134B39EE" w14:textId="77777777" w:rsidR="009B0E6D" w:rsidRPr="00506BE2" w:rsidRDefault="009B0E6D">
      <w:pPr>
        <w:rPr>
          <w:sz w:val="12"/>
          <w:szCs w:val="12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694"/>
        <w:gridCol w:w="2552"/>
        <w:gridCol w:w="4249"/>
      </w:tblGrid>
      <w:tr w:rsidR="00AB0593" w:rsidRPr="000668D6" w14:paraId="188C5C94" w14:textId="77777777" w:rsidTr="0046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3"/>
            <w:shd w:val="clear" w:color="auto" w:fill="33CCCC"/>
            <w:vAlign w:val="center"/>
          </w:tcPr>
          <w:p w14:paraId="48CE2445" w14:textId="0D26B0A1" w:rsidR="00AB0593" w:rsidRPr="0023466A" w:rsidRDefault="000E4433" w:rsidP="0083799B">
            <w:pPr>
              <w:spacing w:line="360" w:lineRule="auto"/>
              <w:jc w:val="center"/>
              <w:rPr>
                <w:rFonts w:ascii="Tajawal Black" w:hAnsi="Tajawal Black" w:cs="Tajawal Black"/>
                <w:color w:val="auto"/>
                <w:sz w:val="28"/>
                <w:szCs w:val="28"/>
              </w:rPr>
            </w:pPr>
            <w:r w:rsidRPr="0023466A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ملاحظات والتوصيات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7523A1E" w14:textId="77777777" w:rsidR="00AB0593" w:rsidRPr="000668D6" w:rsidRDefault="00AB0593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  <w:tr w:rsidR="004667E7" w:rsidRPr="000668D6" w14:paraId="30E8B6EF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7FE31DAC" w14:textId="2F1D9125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5BC85EC6" w14:textId="4E46B9F5" w:rsidR="004667E7" w:rsidRPr="004667E7" w:rsidRDefault="004667E7" w:rsidP="00466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أثبتت الاستراتيجية فعاليتها في تعزيز مشاركة الطلاب وتحفيزهم على التعلم الذاتي.</w:t>
            </w:r>
          </w:p>
        </w:tc>
      </w:tr>
      <w:tr w:rsidR="004667E7" w:rsidRPr="000668D6" w14:paraId="6ED48635" w14:textId="77777777" w:rsidTr="004667E7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25CD8662" w14:textId="1C560F5C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4DEBEC49" w14:textId="64F668E2" w:rsidR="004667E7" w:rsidRPr="004667E7" w:rsidRDefault="004667E7" w:rsidP="004667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يوصى بتدريب الطلاب تدريجيًا على استخدام هذه الطريقة لضمان نجاحها.</w:t>
            </w:r>
          </w:p>
        </w:tc>
      </w:tr>
      <w:tr w:rsidR="004667E7" w:rsidRPr="000668D6" w14:paraId="6FFB2353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6328D607" w14:textId="2C980AE0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6A2D895A" w14:textId="33E08339" w:rsidR="004667E7" w:rsidRPr="004667E7" w:rsidRDefault="004667E7" w:rsidP="00466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من المهم تنويع مصادر المحتوى لتناسب جميع أنماط التعلم لدى الطلاب.</w:t>
            </w:r>
          </w:p>
        </w:tc>
      </w:tr>
      <w:tr w:rsidR="004667E7" w:rsidRPr="000668D6" w14:paraId="2A235539" w14:textId="77777777" w:rsidTr="004667E7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086555B9" w14:textId="5FE5EDAB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10871AFF" w14:textId="7465B443" w:rsidR="004667E7" w:rsidRPr="004667E7" w:rsidRDefault="004667E7" w:rsidP="004667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</w:t>
            </w:r>
            <w:r>
              <w:rPr>
                <w:rFonts w:cs="Almudid" w:hint="cs"/>
                <w:color w:val="auto"/>
                <w:sz w:val="26"/>
                <w:szCs w:val="26"/>
                <w:rtl/>
              </w:rPr>
              <w:t>ي</w:t>
            </w: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مكن دمج تقنيات مثل الواقع المعزز (</w:t>
            </w:r>
            <w:r w:rsidRPr="004667E7">
              <w:rPr>
                <w:rFonts w:cs="Almudid"/>
                <w:color w:val="auto"/>
                <w:sz w:val="26"/>
                <w:szCs w:val="26"/>
              </w:rPr>
              <w:t>AR</w:t>
            </w: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) والواقع الافتراضي (</w:t>
            </w:r>
            <w:r w:rsidRPr="004667E7">
              <w:rPr>
                <w:rFonts w:cs="Almudid"/>
                <w:color w:val="auto"/>
                <w:sz w:val="26"/>
                <w:szCs w:val="26"/>
              </w:rPr>
              <w:t>VR</w:t>
            </w: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) لزيادة التفاعل.</w:t>
            </w:r>
          </w:p>
        </w:tc>
      </w:tr>
      <w:tr w:rsidR="004667E7" w:rsidRPr="000668D6" w14:paraId="2FEE3AB4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0BB29544" w14:textId="12DB9F1A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2889221B" w14:textId="22DA6655" w:rsidR="004667E7" w:rsidRPr="004667E7" w:rsidRDefault="004667E7" w:rsidP="00466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يفضل إنشاء بنك أسئلة تفاعلي يساعد الطلاب على تقييم أنفسهم بعد مشاهدة المحتوى.</w:t>
            </w:r>
          </w:p>
        </w:tc>
      </w:tr>
      <w:tr w:rsidR="0023466A" w:rsidRPr="000668D6" w14:paraId="45846DB5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gridSpan w:val="2"/>
            <w:shd w:val="clear" w:color="auto" w:fill="33CCCC"/>
            <w:vAlign w:val="center"/>
          </w:tcPr>
          <w:p w14:paraId="76C30BA7" w14:textId="77777777" w:rsidR="0023466A" w:rsidRPr="0023466A" w:rsidRDefault="0023466A" w:rsidP="0023466A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  <w:rtl/>
              </w:rPr>
            </w:pPr>
            <w:r w:rsidRPr="00BA7B20">
              <w:rPr>
                <w:rFonts w:ascii="Tajawal Black" w:hAnsi="Tajawal Black" w:cs="Tajawal Black" w:hint="cs"/>
                <w:b w:val="0"/>
                <w:bCs w:val="0"/>
                <w:color w:val="auto"/>
                <w:sz w:val="24"/>
                <w:szCs w:val="24"/>
                <w:rtl/>
              </w:rPr>
              <w:t>المرفقات</w:t>
            </w:r>
          </w:p>
        </w:tc>
        <w:tc>
          <w:tcPr>
            <w:tcW w:w="3249" w:type="pct"/>
            <w:gridSpan w:val="2"/>
            <w:shd w:val="clear" w:color="auto" w:fill="auto"/>
            <w:vAlign w:val="center"/>
          </w:tcPr>
          <w:p w14:paraId="28E0720F" w14:textId="1CDD744A" w:rsidR="0023466A" w:rsidRPr="0023466A" w:rsidRDefault="0023466A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6"/>
                <w:szCs w:val="26"/>
                <w:rtl/>
              </w:rPr>
            </w:pPr>
          </w:p>
        </w:tc>
      </w:tr>
      <w:tr w:rsidR="0023466A" w:rsidRPr="000668D6" w14:paraId="1CB49376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BA3F9D7" w14:textId="4E8A43F7" w:rsidR="0023466A" w:rsidRPr="0023466A" w:rsidRDefault="0023466A" w:rsidP="000F1823">
            <w:pPr>
              <w:spacing w:line="360" w:lineRule="auto"/>
              <w:rPr>
                <w:rFonts w:cs="Almudid"/>
                <w:sz w:val="26"/>
                <w:szCs w:val="26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صور</w:t>
            </w:r>
            <w:r w:rsidRPr="00142FB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لأنشطة</w:t>
            </w:r>
            <w:r w:rsidRPr="00142FB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الطلاب</w:t>
            </w:r>
            <w:r>
              <w:rPr>
                <w:rFonts w:cs="Almudid" w:hint="cs"/>
                <w:sz w:val="26"/>
                <w:szCs w:val="26"/>
                <w:rtl/>
              </w:rPr>
              <w:t xml:space="preserve">    </w:t>
            </w: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أوراق</w:t>
            </w:r>
            <w:r w:rsidRPr="0023466A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عمل 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تقييمات</w:t>
            </w:r>
            <w:r w:rsidRPr="0023466A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الطلاب  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</w:t>
            </w:r>
            <w:r w:rsidRPr="0023466A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</w:t>
            </w:r>
          </w:p>
        </w:tc>
      </w:tr>
    </w:tbl>
    <w:p w14:paraId="4FB06BB4" w14:textId="77777777" w:rsidR="005A4750" w:rsidRDefault="005A4750" w:rsidP="00713733">
      <w:pPr>
        <w:rPr>
          <w:rFonts w:ascii="Tajawal Black" w:hAnsi="Tajawal Black" w:cs="Tajawal Black"/>
          <w:sz w:val="16"/>
          <w:szCs w:val="16"/>
          <w:rtl/>
        </w:rPr>
      </w:pP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301B" w14:paraId="38EEB558" w14:textId="77777777" w:rsidTr="002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5B90D0" w14:textId="53D63302" w:rsidR="007E301B" w:rsidRPr="007E301B" w:rsidRDefault="007E301B" w:rsidP="007E301B">
            <w:pPr>
              <w:jc w:val="center"/>
              <w:rPr>
                <w:rFonts w:ascii="Tajawal Black" w:hAnsi="Tajawal Black" w:cs="Tajawal Black"/>
                <w:sz w:val="24"/>
                <w:szCs w:val="24"/>
                <w:rtl/>
              </w:rPr>
            </w:pPr>
            <w:r w:rsidRPr="007E301B">
              <w:rPr>
                <w:rFonts w:ascii="Tajawal Black" w:hAnsi="Tajawal Black" w:cs="Tajawal Black" w:hint="cs"/>
                <w:sz w:val="24"/>
                <w:szCs w:val="24"/>
                <w:rtl/>
              </w:rPr>
              <w:t>اسم المعلم</w:t>
            </w:r>
          </w:p>
        </w:tc>
        <w:tc>
          <w:tcPr>
            <w:tcW w:w="5228" w:type="dxa"/>
          </w:tcPr>
          <w:p w14:paraId="28CF6F54" w14:textId="0F29D440" w:rsidR="007E301B" w:rsidRPr="007E301B" w:rsidRDefault="007E301B" w:rsidP="007E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sz w:val="24"/>
                <w:szCs w:val="24"/>
                <w:rtl/>
              </w:rPr>
            </w:pPr>
            <w:r w:rsidRPr="007E301B">
              <w:rPr>
                <w:rFonts w:ascii="Tajawal Black" w:hAnsi="Tajawal Black" w:cs="Tajawal Black" w:hint="cs"/>
                <w:sz w:val="24"/>
                <w:szCs w:val="24"/>
                <w:rtl/>
              </w:rPr>
              <w:t>مدير المدرسة</w:t>
            </w:r>
          </w:p>
        </w:tc>
      </w:tr>
      <w:tr w:rsidR="007E301B" w14:paraId="5AB88E75" w14:textId="77777777" w:rsidTr="00A0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38AFC3EA" w14:textId="2BC5AD0B" w:rsidR="007E301B" w:rsidRDefault="00A01745" w:rsidP="00A01745">
            <w:pPr>
              <w:jc w:val="center"/>
              <w:rPr>
                <w:rFonts w:ascii="Tajawal Black" w:hAnsi="Tajawal Black" w:cs="Tajawal Black"/>
                <w:sz w:val="16"/>
                <w:szCs w:val="16"/>
                <w:rtl/>
              </w:rPr>
            </w:pPr>
            <w:r>
              <w:rPr>
                <w:rFonts w:ascii="Tajawal Black" w:hAnsi="Tajawal Black" w:cs="Tajawal Black" w:hint="cs"/>
                <w:sz w:val="16"/>
                <w:szCs w:val="16"/>
                <w:rtl/>
              </w:rPr>
              <w:t>........................................</w:t>
            </w:r>
          </w:p>
        </w:tc>
        <w:tc>
          <w:tcPr>
            <w:tcW w:w="5228" w:type="dxa"/>
            <w:vAlign w:val="bottom"/>
          </w:tcPr>
          <w:p w14:paraId="49FBC4C5" w14:textId="01FD7B71" w:rsidR="007E301B" w:rsidRDefault="00A01745" w:rsidP="00A0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 Black" w:hAnsi="Tajawal Black" w:cs="Tajawal Black"/>
                <w:sz w:val="16"/>
                <w:szCs w:val="16"/>
                <w:rtl/>
              </w:rPr>
            </w:pPr>
            <w:r>
              <w:rPr>
                <w:rFonts w:ascii="Tajawal Black" w:hAnsi="Tajawal Black" w:cs="Tajawal Black" w:hint="cs"/>
                <w:sz w:val="16"/>
                <w:szCs w:val="16"/>
                <w:rtl/>
              </w:rPr>
              <w:t>.................................................</w:t>
            </w:r>
          </w:p>
        </w:tc>
      </w:tr>
    </w:tbl>
    <w:p w14:paraId="6E8A7BBB" w14:textId="77777777" w:rsidR="004265DD" w:rsidRPr="00C969CF" w:rsidRDefault="004265DD" w:rsidP="00713733">
      <w:pPr>
        <w:rPr>
          <w:rFonts w:ascii="Tajawal Black" w:hAnsi="Tajawal Black" w:cs="Tajawal Black"/>
          <w:sz w:val="16"/>
          <w:szCs w:val="16"/>
        </w:rPr>
      </w:pPr>
    </w:p>
    <w:sectPr w:rsidR="004265DD" w:rsidRPr="00C969CF" w:rsidSect="00C14EB7">
      <w:headerReference w:type="default" r:id="rId8"/>
      <w:footerReference w:type="default" r:id="rId9"/>
      <w:pgSz w:w="11906" w:h="16838"/>
      <w:pgMar w:top="720" w:right="720" w:bottom="720" w:left="720" w:header="1020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0366" w14:textId="77777777" w:rsidR="0075459C" w:rsidRDefault="0075459C" w:rsidP="005B5578">
      <w:pPr>
        <w:spacing w:after="0" w:line="240" w:lineRule="auto"/>
      </w:pPr>
      <w:r>
        <w:separator/>
      </w:r>
    </w:p>
  </w:endnote>
  <w:endnote w:type="continuationSeparator" w:id="0">
    <w:p w14:paraId="3DA3FE16" w14:textId="77777777" w:rsidR="0075459C" w:rsidRDefault="0075459C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7AE05C9-4FBD-405B-9425-3F9E488420B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BF9E19E4-8660-485F-90DA-0EE63BA8F1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3" w:subsetted="1" w:fontKey="{FF155B6E-1BB7-45AF-BF6E-D91792ACCDB3}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0A359D05-2E45-4885-BCB3-25857B89C65F}"/>
    <w:embedBold r:id="rId5" w:subsetted="1" w:fontKey="{CC287FCF-02E3-4416-86AD-22C7E12DEBFA}"/>
  </w:font>
  <w:font w:name="Tajawal Black">
    <w:panose1 w:val="00000500000000000000"/>
    <w:charset w:val="00"/>
    <w:family w:val="auto"/>
    <w:pitch w:val="variable"/>
    <w:sig w:usb0="8000202F" w:usb1="9000204A" w:usb2="00000008" w:usb3="00000000" w:csb0="00000041" w:csb1="00000000"/>
    <w:embedRegular r:id="rId6" w:fontKey="{FBE25B46-90F3-433D-B4AA-3D8AAED6FB69}"/>
    <w:embedBold r:id="rId7" w:fontKey="{247C5211-B920-4F51-AF6D-57E07AC69F61}"/>
  </w:font>
  <w:font w:name="Almud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subsetted="1" w:fontKey="{D1276F61-794D-4036-895C-2C13729C6B69}"/>
    <w:embedBold r:id="rId9" w:subsetted="1" w:fontKey="{B79F954A-AD5E-4638-8029-29A75788FDC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subsetted="1" w:fontKey="{FA5B6A3A-1CB6-444C-81D6-74D7DB9F51D5}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11" w:subsetted="1" w:fontKey="{56EB4F0B-6581-45A3-8919-69566D88BF0A}"/>
    <w:embedBold r:id="rId12" w:subsetted="1" w:fontKey="{8CF8F00B-DF15-4977-9804-76746B015F0D}"/>
  </w:font>
  <w:font w:name="Muslimah">
    <w:altName w:val="Arial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395EC7C8" w:rsidR="005B5578" w:rsidRPr="00E2246D" w:rsidRDefault="00BD3E0D" w:rsidP="00E2246D">
    <w:pPr>
      <w:pStyle w:val="a6"/>
      <w:rPr>
        <w:rtl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4231556" wp14:editId="7C2137E1">
              <wp:simplePos x="0" y="0"/>
              <wp:positionH relativeFrom="margin">
                <wp:posOffset>3143250</wp:posOffset>
              </wp:positionH>
              <wp:positionV relativeFrom="bottomMargin">
                <wp:posOffset>92075</wp:posOffset>
              </wp:positionV>
              <wp:extent cx="533400" cy="550545"/>
              <wp:effectExtent l="0" t="0" r="0" b="0"/>
              <wp:wrapNone/>
              <wp:docPr id="3" name="شكل بيضاو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3400" cy="55054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2C4A6" w14:textId="77777777" w:rsidR="00BD3E0D" w:rsidRPr="00BD3E0D" w:rsidRDefault="00BD3E0D" w:rsidP="00BD3E0D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BD3E0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3E0D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BD3E0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D3E0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D3E0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231556" id="شكل بيضاوي 3" o:spid="_x0000_s1027" style="position:absolute;left:0;text-align:left;margin-left:247.5pt;margin-top:7.25pt;width:42pt;height:43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" filled="f" stroked="f">
              <v:textbox>
                <w:txbxContent>
                  <w:p w14:paraId="02A2C4A6" w14:textId="77777777" w:rsidR="00BD3E0D" w:rsidRPr="00BD3E0D" w:rsidRDefault="00BD3E0D" w:rsidP="00BD3E0D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BD3E0D">
                      <w:rPr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BD3E0D">
                      <w:rPr>
                        <w:color w:val="000000" w:themeColor="text1"/>
                      </w:rPr>
                      <w:instrText>PAGE    \* MERGEFORMAT</w:instrText>
                    </w:r>
                    <w:r w:rsidRPr="00BD3E0D">
                      <w:rPr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Pr="00BD3E0D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val="ar-SA"/>
                      </w:rPr>
                      <w:t>2</w:t>
                    </w:r>
                    <w:r w:rsidRPr="00BD3E0D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E2246D">
      <w:rPr>
        <w:noProof/>
      </w:rPr>
      <w:drawing>
        <wp:anchor distT="0" distB="0" distL="114300" distR="114300" simplePos="0" relativeHeight="251700224" behindDoc="0" locked="0" layoutInCell="1" allowOverlap="1" wp14:anchorId="654803D5" wp14:editId="512D27FB">
          <wp:simplePos x="0" y="0"/>
          <wp:positionH relativeFrom="page">
            <wp:posOffset>0</wp:posOffset>
          </wp:positionH>
          <wp:positionV relativeFrom="paragraph">
            <wp:posOffset>222885</wp:posOffset>
          </wp:positionV>
          <wp:extent cx="7626568" cy="409575"/>
          <wp:effectExtent l="0" t="0" r="0" b="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47" r="3451" b="-1"/>
                  <a:stretch/>
                </pic:blipFill>
                <pic:spPr bwMode="auto">
                  <a:xfrm flipH="1">
                    <a:off x="0" y="0"/>
                    <a:ext cx="7626568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6A4F" w14:textId="77777777" w:rsidR="0075459C" w:rsidRDefault="0075459C" w:rsidP="005B5578">
      <w:pPr>
        <w:spacing w:after="0" w:line="240" w:lineRule="auto"/>
      </w:pPr>
      <w:r>
        <w:separator/>
      </w:r>
    </w:p>
  </w:footnote>
  <w:footnote w:type="continuationSeparator" w:id="0">
    <w:p w14:paraId="03358159" w14:textId="77777777" w:rsidR="0075459C" w:rsidRDefault="0075459C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F5BD" w14:textId="1B54EC51" w:rsidR="00E2246D" w:rsidRPr="00095A81" w:rsidRDefault="004B4B98" w:rsidP="00C14EB7">
    <w:pPr>
      <w:pStyle w:val="a5"/>
    </w:pPr>
    <w:r>
      <w:rPr>
        <w:rFonts w:ascii="Muslimah" w:hAnsi="Muslimah" w:cs="Muslimah"/>
        <w:noProof/>
        <w:sz w:val="72"/>
        <w:szCs w:val="72"/>
        <w:rtl/>
      </w:rPr>
      <w:drawing>
        <wp:anchor distT="0" distB="0" distL="114300" distR="114300" simplePos="0" relativeHeight="251702272" behindDoc="0" locked="0" layoutInCell="1" allowOverlap="1" wp14:anchorId="23FAA496" wp14:editId="10B7ABA4">
          <wp:simplePos x="0" y="0"/>
          <wp:positionH relativeFrom="column">
            <wp:posOffset>419100</wp:posOffset>
          </wp:positionH>
          <wp:positionV relativeFrom="paragraph">
            <wp:posOffset>-360045</wp:posOffset>
          </wp:positionV>
          <wp:extent cx="1133475" cy="705740"/>
          <wp:effectExtent l="0" t="0" r="0" b="0"/>
          <wp:wrapNone/>
          <wp:docPr id="50" name="صورة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LogoBig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59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E47B52" wp14:editId="10811C1F">
              <wp:simplePos x="0" y="0"/>
              <wp:positionH relativeFrom="column">
                <wp:posOffset>3124200</wp:posOffset>
              </wp:positionH>
              <wp:positionV relativeFrom="paragraph">
                <wp:posOffset>-209550</wp:posOffset>
              </wp:positionV>
              <wp:extent cx="3876675" cy="62865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9F39F" w14:textId="6F791803" w:rsidR="00926E82" w:rsidRPr="00CD4FC4" w:rsidRDefault="00C14EB7">
                          <w:pPr>
                            <w:rPr>
                              <w:rFonts w:ascii="Tajawal Black" w:hAnsi="Tajawal Black" w:cs="Tajawal Black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Tajawal Black" w:hAnsi="Tajawal Black" w:cs="Tajawal Black"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استمارة</w:t>
                          </w:r>
                          <w:r w:rsidR="00CD4FC4" w:rsidRPr="00CD4FC4">
                            <w:rPr>
                              <w:rFonts w:ascii="Tajawal Black" w:hAnsi="Tajawal Black" w:cs="Tajawal Black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تنفيذ استراتيجية 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E47B52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246pt;margin-top:-16.5pt;width:305.25pt;height:49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" filled="f" stroked="f" strokeweight=".5pt">
              <v:textbox>
                <w:txbxContent>
                  <w:p w14:paraId="7F69F39F" w14:textId="6F791803" w:rsidR="00926E82" w:rsidRPr="00CD4FC4" w:rsidRDefault="00C14EB7">
                    <w:pPr>
                      <w:rPr>
                        <w:rFonts w:ascii="Tajawal Black" w:hAnsi="Tajawal Black" w:cs="Tajawal Black"/>
                        <w:color w:val="FFFFFF" w:themeColor="background1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ajawal Black" w:hAnsi="Tajawal Black" w:cs="Tajawal Black" w:hint="cs"/>
                        <w:color w:val="FFFFFF" w:themeColor="background1"/>
                        <w:sz w:val="36"/>
                        <w:szCs w:val="36"/>
                        <w:rtl/>
                      </w:rPr>
                      <w:t>استمارة</w:t>
                    </w:r>
                    <w:r w:rsidR="00CD4FC4" w:rsidRPr="00CD4FC4">
                      <w:rPr>
                        <w:rFonts w:ascii="Tajawal Black" w:hAnsi="Tajawal Black" w:cs="Tajawal Black"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تنفيذ استراتيجية تعليمية</w:t>
                    </w:r>
                  </w:p>
                </w:txbxContent>
              </v:textbox>
            </v:shape>
          </w:pict>
        </mc:Fallback>
      </mc:AlternateContent>
    </w:r>
    <w:r w:rsidR="00AB0593">
      <w:rPr>
        <w:noProof/>
      </w:rPr>
      <w:drawing>
        <wp:anchor distT="0" distB="0" distL="114300" distR="114300" simplePos="0" relativeHeight="251650560" behindDoc="0" locked="0" layoutInCell="1" allowOverlap="1" wp14:anchorId="5C29F5FF" wp14:editId="7E0BF062">
          <wp:simplePos x="0" y="0"/>
          <wp:positionH relativeFrom="page">
            <wp:align>right</wp:align>
          </wp:positionH>
          <wp:positionV relativeFrom="paragraph">
            <wp:posOffset>-894715</wp:posOffset>
          </wp:positionV>
          <wp:extent cx="7584440" cy="1333500"/>
          <wp:effectExtent l="0" t="0" r="0" b="0"/>
          <wp:wrapNone/>
          <wp:docPr id="17650812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88"/>
                  <a:stretch/>
                </pic:blipFill>
                <pic:spPr bwMode="auto">
                  <a:xfrm>
                    <a:off x="0" y="0"/>
                    <a:ext cx="7584949" cy="1333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DA355" w14:textId="1D1BAE53" w:rsidR="0054226E" w:rsidRDefault="00AB0593" w:rsidP="0054226E">
    <w:pPr>
      <w:pStyle w:val="a5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A13300" wp14:editId="736F8966">
              <wp:simplePos x="0" y="0"/>
              <wp:positionH relativeFrom="column">
                <wp:posOffset>3314065</wp:posOffset>
              </wp:positionH>
              <wp:positionV relativeFrom="paragraph">
                <wp:posOffset>75565</wp:posOffset>
              </wp:positionV>
              <wp:extent cx="3609975" cy="9525"/>
              <wp:effectExtent l="19050" t="19050" r="9525" b="28575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609975" cy="9525"/>
                      </a:xfrm>
                      <a:prstGeom prst="line">
                        <a:avLst/>
                      </a:prstGeom>
                      <a:ln w="2857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FAACE" id="رابط مستقيم 2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5.95pt" to="5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" strokecolor="white [32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1B"/>
    <w:multiLevelType w:val="multilevel"/>
    <w:tmpl w:val="4C0E0E30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9EB"/>
    <w:multiLevelType w:val="multilevel"/>
    <w:tmpl w:val="C43CEB14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3" w15:restartNumberingAfterBreak="0">
    <w:nsid w:val="17C22F49"/>
    <w:multiLevelType w:val="multilevel"/>
    <w:tmpl w:val="7F3A3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24F"/>
    <w:multiLevelType w:val="multilevel"/>
    <w:tmpl w:val="ABC4E880"/>
    <w:lvl w:ilvl="0">
      <w:start w:val="1"/>
      <w:numFmt w:val="decimal"/>
      <w:lvlText w:val="%1."/>
      <w:lvlJc w:val="left"/>
      <w:pPr>
        <w:ind w:left="-76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C3438D4"/>
    <w:multiLevelType w:val="multilevel"/>
    <w:tmpl w:val="B89271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34A3"/>
    <w:multiLevelType w:val="multilevel"/>
    <w:tmpl w:val="0C0A27BA"/>
    <w:lvl w:ilvl="0">
      <w:start w:val="1"/>
      <w:numFmt w:val="bullet"/>
      <w:lvlText w:val="●"/>
      <w:lvlJc w:val="left"/>
      <w:pPr>
        <w:ind w:left="10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3660"/>
    <w:multiLevelType w:val="multilevel"/>
    <w:tmpl w:val="9B04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42509AA"/>
    <w:multiLevelType w:val="multilevel"/>
    <w:tmpl w:val="DC4851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15" w15:restartNumberingAfterBreak="0">
    <w:nsid w:val="7D5B5CC7"/>
    <w:multiLevelType w:val="multilevel"/>
    <w:tmpl w:val="2C52B6B8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006A42"/>
    <w:rsid w:val="00034E2B"/>
    <w:rsid w:val="00036A38"/>
    <w:rsid w:val="00045648"/>
    <w:rsid w:val="000668D6"/>
    <w:rsid w:val="00081884"/>
    <w:rsid w:val="000855BE"/>
    <w:rsid w:val="000B5ED6"/>
    <w:rsid w:val="000C03E2"/>
    <w:rsid w:val="000C325D"/>
    <w:rsid w:val="000C3A89"/>
    <w:rsid w:val="000C4B3A"/>
    <w:rsid w:val="000E4433"/>
    <w:rsid w:val="000E4BB5"/>
    <w:rsid w:val="000F61DD"/>
    <w:rsid w:val="00104D4A"/>
    <w:rsid w:val="00113CB3"/>
    <w:rsid w:val="00120C0B"/>
    <w:rsid w:val="0012119D"/>
    <w:rsid w:val="00127D99"/>
    <w:rsid w:val="00142FB7"/>
    <w:rsid w:val="00152408"/>
    <w:rsid w:val="00177897"/>
    <w:rsid w:val="00180EA2"/>
    <w:rsid w:val="0019228A"/>
    <w:rsid w:val="001C6108"/>
    <w:rsid w:val="001D71E0"/>
    <w:rsid w:val="001F1ABF"/>
    <w:rsid w:val="00221F01"/>
    <w:rsid w:val="0022268B"/>
    <w:rsid w:val="00224D19"/>
    <w:rsid w:val="0023466A"/>
    <w:rsid w:val="0024744E"/>
    <w:rsid w:val="00247E08"/>
    <w:rsid w:val="00253D75"/>
    <w:rsid w:val="0027469E"/>
    <w:rsid w:val="0028780B"/>
    <w:rsid w:val="00290AC4"/>
    <w:rsid w:val="002918D3"/>
    <w:rsid w:val="002A06C5"/>
    <w:rsid w:val="002B5061"/>
    <w:rsid w:val="002C18F4"/>
    <w:rsid w:val="002D3C5C"/>
    <w:rsid w:val="002E3425"/>
    <w:rsid w:val="00314862"/>
    <w:rsid w:val="0032482F"/>
    <w:rsid w:val="00386883"/>
    <w:rsid w:val="00391116"/>
    <w:rsid w:val="003B18A7"/>
    <w:rsid w:val="003B6BDC"/>
    <w:rsid w:val="003C5366"/>
    <w:rsid w:val="003D1099"/>
    <w:rsid w:val="003E0D3D"/>
    <w:rsid w:val="004048F7"/>
    <w:rsid w:val="00412A74"/>
    <w:rsid w:val="00415189"/>
    <w:rsid w:val="004265DD"/>
    <w:rsid w:val="00437A0D"/>
    <w:rsid w:val="00442758"/>
    <w:rsid w:val="00446B17"/>
    <w:rsid w:val="004547A9"/>
    <w:rsid w:val="00460C48"/>
    <w:rsid w:val="004648E1"/>
    <w:rsid w:val="004667E7"/>
    <w:rsid w:val="00492DAB"/>
    <w:rsid w:val="00494C76"/>
    <w:rsid w:val="00496087"/>
    <w:rsid w:val="004B4B98"/>
    <w:rsid w:val="004B698F"/>
    <w:rsid w:val="004D6BEF"/>
    <w:rsid w:val="004D6DCD"/>
    <w:rsid w:val="004E2574"/>
    <w:rsid w:val="004E2906"/>
    <w:rsid w:val="004E3B37"/>
    <w:rsid w:val="004F546D"/>
    <w:rsid w:val="00506BE2"/>
    <w:rsid w:val="00507E18"/>
    <w:rsid w:val="00520185"/>
    <w:rsid w:val="005304D1"/>
    <w:rsid w:val="0053584F"/>
    <w:rsid w:val="0054226E"/>
    <w:rsid w:val="0055202B"/>
    <w:rsid w:val="0055274A"/>
    <w:rsid w:val="005538BB"/>
    <w:rsid w:val="005543EF"/>
    <w:rsid w:val="00560433"/>
    <w:rsid w:val="00580F71"/>
    <w:rsid w:val="005858F5"/>
    <w:rsid w:val="00587C63"/>
    <w:rsid w:val="00590448"/>
    <w:rsid w:val="005A3816"/>
    <w:rsid w:val="005A4750"/>
    <w:rsid w:val="005A4CE4"/>
    <w:rsid w:val="005B5578"/>
    <w:rsid w:val="006075EE"/>
    <w:rsid w:val="00607F46"/>
    <w:rsid w:val="0063297E"/>
    <w:rsid w:val="006522A5"/>
    <w:rsid w:val="0066701E"/>
    <w:rsid w:val="0068594E"/>
    <w:rsid w:val="006A746A"/>
    <w:rsid w:val="006A7F3B"/>
    <w:rsid w:val="006D03BD"/>
    <w:rsid w:val="006E3964"/>
    <w:rsid w:val="00702E22"/>
    <w:rsid w:val="00705ED8"/>
    <w:rsid w:val="00712215"/>
    <w:rsid w:val="00713733"/>
    <w:rsid w:val="00720D69"/>
    <w:rsid w:val="00733469"/>
    <w:rsid w:val="00743D21"/>
    <w:rsid w:val="00753BEE"/>
    <w:rsid w:val="0075459C"/>
    <w:rsid w:val="00763EE5"/>
    <w:rsid w:val="007743D2"/>
    <w:rsid w:val="007779BC"/>
    <w:rsid w:val="00783B0B"/>
    <w:rsid w:val="00784A06"/>
    <w:rsid w:val="007A38C5"/>
    <w:rsid w:val="007C00A2"/>
    <w:rsid w:val="007C7ACE"/>
    <w:rsid w:val="007D0821"/>
    <w:rsid w:val="007E0150"/>
    <w:rsid w:val="007E09B1"/>
    <w:rsid w:val="007E301B"/>
    <w:rsid w:val="007F178D"/>
    <w:rsid w:val="007F1D26"/>
    <w:rsid w:val="007F6302"/>
    <w:rsid w:val="00803258"/>
    <w:rsid w:val="008045BC"/>
    <w:rsid w:val="00820759"/>
    <w:rsid w:val="00822EB3"/>
    <w:rsid w:val="00833BC8"/>
    <w:rsid w:val="0083799B"/>
    <w:rsid w:val="00851663"/>
    <w:rsid w:val="00864102"/>
    <w:rsid w:val="00865F06"/>
    <w:rsid w:val="00875683"/>
    <w:rsid w:val="008B1A4A"/>
    <w:rsid w:val="008B52E1"/>
    <w:rsid w:val="008C1A5F"/>
    <w:rsid w:val="008C29C9"/>
    <w:rsid w:val="008C4DD3"/>
    <w:rsid w:val="008C5F07"/>
    <w:rsid w:val="008D34C3"/>
    <w:rsid w:val="008E261B"/>
    <w:rsid w:val="008E2766"/>
    <w:rsid w:val="008E767F"/>
    <w:rsid w:val="00900385"/>
    <w:rsid w:val="00902807"/>
    <w:rsid w:val="00926E82"/>
    <w:rsid w:val="00934F3A"/>
    <w:rsid w:val="009403F4"/>
    <w:rsid w:val="009462D3"/>
    <w:rsid w:val="009A7599"/>
    <w:rsid w:val="009B0E6D"/>
    <w:rsid w:val="009C7BC4"/>
    <w:rsid w:val="009E16FB"/>
    <w:rsid w:val="009E1F24"/>
    <w:rsid w:val="00A01724"/>
    <w:rsid w:val="00A01745"/>
    <w:rsid w:val="00A023BA"/>
    <w:rsid w:val="00A10965"/>
    <w:rsid w:val="00A247DF"/>
    <w:rsid w:val="00A4456B"/>
    <w:rsid w:val="00A45D2E"/>
    <w:rsid w:val="00A5364F"/>
    <w:rsid w:val="00A55372"/>
    <w:rsid w:val="00A57788"/>
    <w:rsid w:val="00A652C3"/>
    <w:rsid w:val="00A67E81"/>
    <w:rsid w:val="00A9602D"/>
    <w:rsid w:val="00AA140E"/>
    <w:rsid w:val="00AB0593"/>
    <w:rsid w:val="00AB594D"/>
    <w:rsid w:val="00AD154C"/>
    <w:rsid w:val="00AE0F97"/>
    <w:rsid w:val="00AE4671"/>
    <w:rsid w:val="00AF1579"/>
    <w:rsid w:val="00B049C1"/>
    <w:rsid w:val="00B04BBF"/>
    <w:rsid w:val="00B6126E"/>
    <w:rsid w:val="00B6301E"/>
    <w:rsid w:val="00B75499"/>
    <w:rsid w:val="00BA7812"/>
    <w:rsid w:val="00BA7B20"/>
    <w:rsid w:val="00BD0B11"/>
    <w:rsid w:val="00BD3E0D"/>
    <w:rsid w:val="00BF50AB"/>
    <w:rsid w:val="00C13921"/>
    <w:rsid w:val="00C14EB7"/>
    <w:rsid w:val="00C408AB"/>
    <w:rsid w:val="00C409B7"/>
    <w:rsid w:val="00C54AD9"/>
    <w:rsid w:val="00C57E2A"/>
    <w:rsid w:val="00C83ACE"/>
    <w:rsid w:val="00C8494A"/>
    <w:rsid w:val="00C87A03"/>
    <w:rsid w:val="00C946FC"/>
    <w:rsid w:val="00C969CF"/>
    <w:rsid w:val="00C97701"/>
    <w:rsid w:val="00CA16E5"/>
    <w:rsid w:val="00CA316C"/>
    <w:rsid w:val="00CA7D5E"/>
    <w:rsid w:val="00CC5DA3"/>
    <w:rsid w:val="00CC7D41"/>
    <w:rsid w:val="00CD4FC4"/>
    <w:rsid w:val="00CE5D1C"/>
    <w:rsid w:val="00CE5E41"/>
    <w:rsid w:val="00CF4287"/>
    <w:rsid w:val="00D007ED"/>
    <w:rsid w:val="00D036A9"/>
    <w:rsid w:val="00D03D52"/>
    <w:rsid w:val="00D07FDA"/>
    <w:rsid w:val="00D16602"/>
    <w:rsid w:val="00D24283"/>
    <w:rsid w:val="00D3363C"/>
    <w:rsid w:val="00D67568"/>
    <w:rsid w:val="00D70DEC"/>
    <w:rsid w:val="00D979A9"/>
    <w:rsid w:val="00DD4825"/>
    <w:rsid w:val="00E005A9"/>
    <w:rsid w:val="00E023B7"/>
    <w:rsid w:val="00E114DF"/>
    <w:rsid w:val="00E2246D"/>
    <w:rsid w:val="00E260AF"/>
    <w:rsid w:val="00E44A4D"/>
    <w:rsid w:val="00E51D35"/>
    <w:rsid w:val="00E6642B"/>
    <w:rsid w:val="00E70425"/>
    <w:rsid w:val="00E80B3F"/>
    <w:rsid w:val="00E83ED0"/>
    <w:rsid w:val="00E94F13"/>
    <w:rsid w:val="00E95A5F"/>
    <w:rsid w:val="00EA4604"/>
    <w:rsid w:val="00EA4E47"/>
    <w:rsid w:val="00EB3EFF"/>
    <w:rsid w:val="00EB6D1F"/>
    <w:rsid w:val="00EC2BC5"/>
    <w:rsid w:val="00ED168D"/>
    <w:rsid w:val="00ED3DFC"/>
    <w:rsid w:val="00EF76C5"/>
    <w:rsid w:val="00F06873"/>
    <w:rsid w:val="00F14F50"/>
    <w:rsid w:val="00F20340"/>
    <w:rsid w:val="00F26521"/>
    <w:rsid w:val="00F34E22"/>
    <w:rsid w:val="00F54DC8"/>
    <w:rsid w:val="00F77833"/>
    <w:rsid w:val="00F81D26"/>
    <w:rsid w:val="00F971EA"/>
    <w:rsid w:val="00FA1195"/>
    <w:rsid w:val="00FA5ABA"/>
    <w:rsid w:val="00FC04B0"/>
    <w:rsid w:val="00FC1A69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E2246D"/>
    <w:pPr>
      <w:spacing w:after="0"/>
    </w:pPr>
    <w:rPr>
      <w:rFonts w:ascii="Helvetica Neue W23 for SKY Reg" w:eastAsia="Sakkal Majalla" w:hAnsi="Helvetica Neue W23 for SKY Reg" w:cs="Helvetica Neue W23 for SKY Reg"/>
      <w:noProof/>
      <w:color w:val="04A9A6"/>
      <w:sz w:val="28"/>
      <w:szCs w:val="28"/>
    </w:rPr>
  </w:style>
  <w:style w:type="character" w:customStyle="1" w:styleId="12Char">
    <w:name w:val="عنوان 12 Char"/>
    <w:basedOn w:val="a0"/>
    <w:link w:val="12"/>
    <w:rsid w:val="00E2246D"/>
    <w:rPr>
      <w:rFonts w:ascii="Helvetica Neue W23 for SKY Reg" w:eastAsia="Sakkal Majalla" w:hAnsi="Helvetica Neue W23 for SKY Reg" w:cs="Helvetica Neue W23 for SKY Reg"/>
      <w:noProof/>
      <w:color w:val="04A9A6"/>
      <w:kern w:val="0"/>
      <w:sz w:val="28"/>
      <w:szCs w:val="28"/>
      <w14:ligatures w14:val="none"/>
    </w:rPr>
  </w:style>
  <w:style w:type="paragraph" w:customStyle="1" w:styleId="120">
    <w:name w:val="نص 12"/>
    <w:basedOn w:val="a"/>
    <w:link w:val="12Char0"/>
    <w:qFormat/>
    <w:rsid w:val="00E2246D"/>
    <w:pPr>
      <w:tabs>
        <w:tab w:val="left" w:pos="4082"/>
      </w:tabs>
      <w:jc w:val="both"/>
    </w:pPr>
    <w:rPr>
      <w:rFonts w:ascii="Helvetica Neue W23 for SKY Reg" w:eastAsia="Sakkal Majalla" w:hAnsi="Helvetica Neue W23 for SKY Reg" w:cs="Helvetica Neue W23 for SKY Reg"/>
      <w:sz w:val="24"/>
      <w:szCs w:val="24"/>
    </w:rPr>
  </w:style>
  <w:style w:type="character" w:customStyle="1" w:styleId="12Char0">
    <w:name w:val="نص 12 Char"/>
    <w:basedOn w:val="a0"/>
    <w:link w:val="120"/>
    <w:rsid w:val="00E2246D"/>
    <w:rPr>
      <w:rFonts w:ascii="Helvetica Neue W23 for SKY Reg" w:eastAsia="Sakkal Majalla" w:hAnsi="Helvetica Neue W23 for SKY Reg" w:cs="Helvetica Neue W23 for SKY Reg"/>
      <w:kern w:val="0"/>
      <w:sz w:val="24"/>
      <w:szCs w:val="24"/>
      <w14:ligatures w14:val="none"/>
    </w:rPr>
  </w:style>
  <w:style w:type="table" w:styleId="-4">
    <w:name w:val="Colorful List Accent 4"/>
    <w:basedOn w:val="a1"/>
    <w:uiPriority w:val="72"/>
    <w:rsid w:val="00C969CF"/>
    <w:pPr>
      <w:spacing w:after="0" w:line="240" w:lineRule="auto"/>
    </w:pPr>
    <w:rPr>
      <w:rFonts w:ascii="Times New Roman" w:eastAsia="Calibri" w:hAnsi="Times New Roman" w:cs="Arabic Transparent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Plain Table 4"/>
    <w:basedOn w:val="a1"/>
    <w:uiPriority w:val="44"/>
    <w:rsid w:val="007E3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List Table 6 Colorful"/>
    <w:basedOn w:val="a1"/>
    <w:uiPriority w:val="51"/>
    <w:rsid w:val="007E3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عواد</dc:creator>
  <cp:keywords/>
  <dc:description/>
  <cp:lastModifiedBy>عبدالرحمن الشمري</cp:lastModifiedBy>
  <cp:revision>47</cp:revision>
  <cp:lastPrinted>2025-02-05T14:13:00Z</cp:lastPrinted>
  <dcterms:created xsi:type="dcterms:W3CDTF">2025-02-08T15:18:00Z</dcterms:created>
  <dcterms:modified xsi:type="dcterms:W3CDTF">2025-02-08T17:08:00Z</dcterms:modified>
</cp:coreProperties>
</file>